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4F" w:rsidRDefault="007D2F4F" w:rsidP="00890A11">
      <w:pPr>
        <w:spacing w:after="0" w:line="360" w:lineRule="auto"/>
        <w:jc w:val="center"/>
        <w:rPr>
          <w:rFonts w:ascii="Gill Sans MT" w:hAnsi="Gill Sans MT"/>
          <w:sz w:val="28"/>
        </w:rPr>
      </w:pPr>
    </w:p>
    <w:p w:rsidR="007210D9" w:rsidRPr="007D2F4F" w:rsidRDefault="00890A11" w:rsidP="00890A11">
      <w:pPr>
        <w:spacing w:after="0" w:line="360" w:lineRule="auto"/>
        <w:jc w:val="center"/>
        <w:rPr>
          <w:rFonts w:ascii="Gill Sans MT" w:hAnsi="Gill Sans MT"/>
          <w:sz w:val="32"/>
        </w:rPr>
      </w:pPr>
      <w:r w:rsidRPr="007D2F4F">
        <w:rPr>
          <w:rFonts w:ascii="Gill Sans MT" w:hAnsi="Gill Sans MT"/>
          <w:sz w:val="32"/>
        </w:rPr>
        <w:t>Cumberland Lodge Scholarship Scheme</w:t>
      </w:r>
    </w:p>
    <w:p w:rsidR="00890A11" w:rsidRPr="007D2F4F" w:rsidRDefault="00890A11" w:rsidP="00890A11">
      <w:pPr>
        <w:spacing w:after="0" w:line="360" w:lineRule="auto"/>
        <w:jc w:val="center"/>
        <w:rPr>
          <w:rFonts w:ascii="Gill Sans MT" w:hAnsi="Gill Sans MT"/>
          <w:sz w:val="32"/>
        </w:rPr>
      </w:pPr>
      <w:r w:rsidRPr="007D2F4F">
        <w:rPr>
          <w:rFonts w:ascii="Gill Sans MT" w:hAnsi="Gill Sans MT"/>
          <w:sz w:val="32"/>
        </w:rPr>
        <w:t>201</w:t>
      </w:r>
      <w:r w:rsidR="007A7CDD">
        <w:rPr>
          <w:rFonts w:ascii="Gill Sans MT" w:hAnsi="Gill Sans MT"/>
          <w:sz w:val="32"/>
        </w:rPr>
        <w:t>9</w:t>
      </w:r>
      <w:r w:rsidRPr="007D2F4F">
        <w:rPr>
          <w:rFonts w:ascii="Gill Sans MT" w:hAnsi="Gill Sans MT"/>
          <w:sz w:val="32"/>
        </w:rPr>
        <w:t xml:space="preserve"> – 20</w:t>
      </w:r>
      <w:r w:rsidR="006207DA">
        <w:rPr>
          <w:rFonts w:ascii="Gill Sans MT" w:hAnsi="Gill Sans MT"/>
          <w:sz w:val="32"/>
        </w:rPr>
        <w:t>2</w:t>
      </w:r>
      <w:r w:rsidR="007A7CDD">
        <w:rPr>
          <w:rFonts w:ascii="Gill Sans MT" w:hAnsi="Gill Sans MT"/>
          <w:sz w:val="32"/>
        </w:rPr>
        <w:t>1</w:t>
      </w:r>
    </w:p>
    <w:p w:rsidR="00890A11" w:rsidRDefault="00B9094A" w:rsidP="00890A11">
      <w:pPr>
        <w:spacing w:after="0" w:line="360" w:lineRule="auto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CE433" wp14:editId="0E3B36B9">
                <wp:simplePos x="0" y="0"/>
                <wp:positionH relativeFrom="margin">
                  <wp:align>left</wp:align>
                </wp:positionH>
                <wp:positionV relativeFrom="page">
                  <wp:posOffset>2392680</wp:posOffset>
                </wp:positionV>
                <wp:extent cx="5895975" cy="742950"/>
                <wp:effectExtent l="0" t="0" r="28575" b="1905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094A" w:rsidRPr="0071398F" w:rsidRDefault="00B9094A" w:rsidP="00B9094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</w:rPr>
                              <w:t xml:space="preserve">Please return your completed application form </w:t>
                            </w:r>
                            <w:r w:rsidRPr="009717E2">
                              <w:rPr>
                                <w:rFonts w:ascii="Gill Sans MT" w:hAnsi="Gill Sans MT"/>
                                <w:sz w:val="24"/>
                              </w:rPr>
                              <w:t xml:space="preserve">to </w:t>
                            </w:r>
                            <w:r w:rsidR="009717E2" w:rsidRPr="009717E2">
                              <w:rPr>
                                <w:rFonts w:ascii="Gill Sans MT" w:hAnsi="Gill Sans MT"/>
                                <w:sz w:val="24"/>
                              </w:rPr>
                              <w:t>Ethan Coombridge</w:t>
                            </w:r>
                            <w:r w:rsidRPr="009717E2">
                              <w:rPr>
                                <w:rFonts w:ascii="Gill Sans MT" w:hAnsi="Gill Sans MT"/>
                                <w:sz w:val="24"/>
                              </w:rPr>
                              <w:t>,</w:t>
                            </w:r>
                            <w:r w:rsidR="009717E2" w:rsidRPr="009717E2">
                              <w:rPr>
                                <w:rFonts w:ascii="Gill Sans MT" w:hAnsi="Gill Sans MT"/>
                                <w:sz w:val="24"/>
                              </w:rPr>
                              <w:t xml:space="preserve"> Education Assistant</w:t>
                            </w:r>
                            <w:r w:rsidRPr="009717E2">
                              <w:rPr>
                                <w:rFonts w:ascii="Gill Sans MT" w:hAnsi="Gill Sans MT"/>
                                <w:sz w:val="24"/>
                              </w:rPr>
                              <w:t xml:space="preserve"> at </w:t>
                            </w:r>
                            <w:hyperlink r:id="rId7" w:history="1">
                              <w:r w:rsidR="009717E2" w:rsidRPr="009717E2">
                                <w:rPr>
                                  <w:rStyle w:val="Hyperlink"/>
                                  <w:rFonts w:ascii="Gill Sans MT" w:hAnsi="Gill Sans MT"/>
                                  <w:sz w:val="24"/>
                                </w:rPr>
                                <w:t>ecoombridge@cumberlandlodge.ac.uk</w:t>
                              </w:r>
                            </w:hyperlink>
                            <w:r w:rsidRPr="009717E2">
                              <w:rPr>
                                <w:rFonts w:ascii="Gill Sans MT" w:hAnsi="Gill Sans MT"/>
                                <w:sz w:val="24"/>
                              </w:rPr>
                              <w:t xml:space="preserve"> by mi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</w:rPr>
                              <w:t xml:space="preserve">dnight on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Friday 29 March 2019.</w:t>
                            </w:r>
                          </w:p>
                          <w:p w:rsidR="00B9094A" w:rsidRPr="0071398F" w:rsidRDefault="00B9094A" w:rsidP="00B9094A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CE433" id="AutoShape 2" o:spid="_x0000_s1026" style="position:absolute;left:0;text-align:left;margin-left:0;margin-top:188.4pt;width:464.25pt;height:5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" fillcolor="#c6d9f1 [671]">
                <v:textbox>
                  <w:txbxContent>
                    <w:p w:rsidR="00B9094A" w:rsidRPr="0071398F" w:rsidRDefault="00B9094A" w:rsidP="00B9094A">
                      <w:pPr>
                        <w:jc w:val="center"/>
                        <w:rPr>
                          <w:rFonts w:ascii="Gill Sans MT" w:hAnsi="Gill Sans MT"/>
                          <w:b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</w:rPr>
                        <w:t xml:space="preserve">Please return your completed application form </w:t>
                      </w:r>
                      <w:r w:rsidRPr="009717E2">
                        <w:rPr>
                          <w:rFonts w:ascii="Gill Sans MT" w:hAnsi="Gill Sans MT"/>
                          <w:sz w:val="24"/>
                        </w:rPr>
                        <w:t xml:space="preserve">to </w:t>
                      </w:r>
                      <w:r w:rsidR="009717E2" w:rsidRPr="009717E2">
                        <w:rPr>
                          <w:rFonts w:ascii="Gill Sans MT" w:hAnsi="Gill Sans MT"/>
                          <w:sz w:val="24"/>
                        </w:rPr>
                        <w:t>Ethan Coombridge</w:t>
                      </w:r>
                      <w:r w:rsidRPr="009717E2">
                        <w:rPr>
                          <w:rFonts w:ascii="Gill Sans MT" w:hAnsi="Gill Sans MT"/>
                          <w:sz w:val="24"/>
                        </w:rPr>
                        <w:t>,</w:t>
                      </w:r>
                      <w:r w:rsidR="009717E2" w:rsidRPr="009717E2">
                        <w:rPr>
                          <w:rFonts w:ascii="Gill Sans MT" w:hAnsi="Gill Sans MT"/>
                          <w:sz w:val="24"/>
                        </w:rPr>
                        <w:t xml:space="preserve"> Education Assistant</w:t>
                      </w:r>
                      <w:r w:rsidRPr="009717E2">
                        <w:rPr>
                          <w:rFonts w:ascii="Gill Sans MT" w:hAnsi="Gill Sans MT"/>
                          <w:sz w:val="24"/>
                        </w:rPr>
                        <w:t xml:space="preserve"> at </w:t>
                      </w:r>
                      <w:hyperlink r:id="rId8" w:history="1">
                        <w:r w:rsidR="009717E2" w:rsidRPr="009717E2">
                          <w:rPr>
                            <w:rStyle w:val="Hyperlink"/>
                            <w:rFonts w:ascii="Gill Sans MT" w:hAnsi="Gill Sans MT"/>
                            <w:sz w:val="24"/>
                          </w:rPr>
                          <w:t>ecoombridge@cumberlandlodge.ac.uk</w:t>
                        </w:r>
                      </w:hyperlink>
                      <w:r w:rsidRPr="009717E2">
                        <w:rPr>
                          <w:rFonts w:ascii="Gill Sans MT" w:hAnsi="Gill Sans MT"/>
                          <w:sz w:val="24"/>
                        </w:rPr>
                        <w:t xml:space="preserve"> by mi</w:t>
                      </w:r>
                      <w:r>
                        <w:rPr>
                          <w:rFonts w:ascii="Gill Sans MT" w:hAnsi="Gill Sans MT"/>
                          <w:sz w:val="24"/>
                        </w:rPr>
                        <w:t xml:space="preserve">dnight on </w:t>
                      </w:r>
                      <w:r>
                        <w:rPr>
                          <w:rFonts w:ascii="Gill Sans MT" w:hAnsi="Gill Sans MT"/>
                          <w:b/>
                          <w:sz w:val="24"/>
                        </w:rPr>
                        <w:t>Friday 29 March 2019.</w:t>
                      </w:r>
                    </w:p>
                    <w:p w:rsidR="00B9094A" w:rsidRPr="0071398F" w:rsidRDefault="00B9094A" w:rsidP="00B9094A">
                      <w:pPr>
                        <w:jc w:val="center"/>
                        <w:rPr>
                          <w:rFonts w:ascii="Gill Sans MT" w:hAnsi="Gill Sans MT"/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890A11" w:rsidRPr="007D2F4F">
        <w:rPr>
          <w:rFonts w:ascii="Gill Sans MT" w:hAnsi="Gill Sans MT"/>
          <w:sz w:val="32"/>
        </w:rPr>
        <w:t>Application Form</w:t>
      </w:r>
    </w:p>
    <w:p w:rsidR="001F2816" w:rsidRPr="007D2F4F" w:rsidRDefault="001F2816" w:rsidP="00890A11">
      <w:pPr>
        <w:spacing w:after="0" w:line="360" w:lineRule="auto"/>
        <w:jc w:val="center"/>
        <w:rPr>
          <w:rFonts w:ascii="Gill Sans MT" w:hAnsi="Gill Sans MT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890A11" w:rsidRPr="00890A11" w:rsidTr="00077935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890A11" w:rsidRPr="007D2F4F" w:rsidRDefault="00890A11" w:rsidP="00077935">
            <w:pPr>
              <w:jc w:val="center"/>
              <w:rPr>
                <w:rFonts w:ascii="Gill Sans MT" w:hAnsi="Gill Sans MT"/>
                <w:sz w:val="28"/>
              </w:rPr>
            </w:pPr>
            <w:r w:rsidRPr="007D2F4F">
              <w:rPr>
                <w:rFonts w:ascii="Gill Sans MT" w:hAnsi="Gill Sans MT"/>
                <w:sz w:val="28"/>
              </w:rPr>
              <w:t>Personal and Academic Information</w:t>
            </w:r>
          </w:p>
        </w:tc>
      </w:tr>
      <w:tr w:rsidR="00890A11" w:rsidRPr="00890A11" w:rsidTr="007D2F4F">
        <w:tc>
          <w:tcPr>
            <w:tcW w:w="9242" w:type="dxa"/>
            <w:gridSpan w:val="2"/>
          </w:tcPr>
          <w:p w:rsidR="00890A11" w:rsidRPr="00890A11" w:rsidRDefault="00890A11" w:rsidP="006E2BB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  <w:r w:rsidRPr="00890A11">
              <w:rPr>
                <w:rFonts w:ascii="Gill Sans MT" w:hAnsi="Gill Sans MT"/>
              </w:rPr>
              <w:t>:</w:t>
            </w:r>
            <w:r w:rsidR="006E2BB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829522965"/>
                <w:placeholder>
                  <w:docPart w:val="A251AFDD4A32446192E3CE6A14A5B1CA"/>
                </w:placeholder>
                <w:showingPlcHdr/>
              </w:sdtPr>
              <w:sdtEndPr/>
              <w:sdtContent>
                <w:bookmarkStart w:id="0" w:name="_GoBack"/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  <w:bookmarkEnd w:id="0"/>
              </w:sdtContent>
            </w:sdt>
          </w:p>
        </w:tc>
      </w:tr>
      <w:tr w:rsidR="00890A11" w:rsidRPr="00890A11" w:rsidTr="007D2F4F">
        <w:tc>
          <w:tcPr>
            <w:tcW w:w="9242" w:type="dxa"/>
            <w:gridSpan w:val="2"/>
          </w:tcPr>
          <w:p w:rsidR="00890A11" w:rsidRPr="00890A11" w:rsidRDefault="00890A11" w:rsidP="006E2BB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ast nam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601374427"/>
                <w:placeholder>
                  <w:docPart w:val="351C9BADAE4C49C39D764BD1FC2850CF"/>
                </w:placeholder>
              </w:sdtPr>
              <w:sdtEndPr/>
              <w:sdtContent>
                <w:sdt>
                  <w:sdtPr>
                    <w:rPr>
                      <w:rFonts w:ascii="Gill Sans MT" w:hAnsi="Gill Sans MT"/>
                    </w:rPr>
                    <w:id w:val="1621186586"/>
                    <w:placeholder>
                      <w:docPart w:val="BA962B85095A44B1B1F8CC0FC89001AB"/>
                    </w:placeholder>
                    <w:showingPlcHdr/>
                  </w:sdtPr>
                  <w:sdtEndPr/>
                  <w:sdtContent>
                    <w:r w:rsidR="006E2BBF" w:rsidRPr="006E2BBF">
                      <w:rPr>
                        <w:rStyle w:val="PlaceholderText"/>
                        <w:rFonts w:ascii="Gill Sans MT" w:hAnsi="Gill Sans MT"/>
                      </w:rPr>
                      <w:t xml:space="preserve">Click or tap here to </w:t>
                    </w:r>
                    <w:r w:rsidR="006E2BBF">
                      <w:rPr>
                        <w:rStyle w:val="PlaceholderText"/>
                        <w:rFonts w:ascii="Gill Sans MT" w:hAnsi="Gill Sans MT"/>
                      </w:rPr>
                      <w:t>type</w:t>
                    </w:r>
                    <w:r w:rsidR="006E2BBF" w:rsidRPr="006E2BBF">
                      <w:rPr>
                        <w:rStyle w:val="PlaceholderText"/>
                        <w:rFonts w:ascii="Gill Sans MT" w:hAnsi="Gill Sans MT"/>
                      </w:rPr>
                      <w:t>.</w:t>
                    </w:r>
                  </w:sdtContent>
                </w:sdt>
              </w:sdtContent>
            </w:sdt>
          </w:p>
        </w:tc>
      </w:tr>
      <w:tr w:rsidR="00890A11" w:rsidRPr="00890A11" w:rsidTr="00890A11">
        <w:tc>
          <w:tcPr>
            <w:tcW w:w="4621" w:type="dxa"/>
          </w:tcPr>
          <w:p w:rsidR="00890A11" w:rsidRP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361083257"/>
                <w:placeholder>
                  <w:docPart w:val="D2CAD0C7D89F49CD8C9234729E36BBFC"/>
                </w:placeholder>
              </w:sdtPr>
              <w:sdtEndPr/>
              <w:sdtContent>
                <w:sdt>
                  <w:sdtPr>
                    <w:rPr>
                      <w:rFonts w:ascii="Gill Sans MT" w:hAnsi="Gill Sans MT"/>
                    </w:rPr>
                    <w:id w:val="1465616319"/>
                    <w:placeholder>
                      <w:docPart w:val="589D4371E8CA4AAAA2BDEDCFA715E958"/>
                    </w:placeholder>
                    <w:showingPlcHdr/>
                  </w:sdtPr>
                  <w:sdtEndPr/>
                  <w:sdtContent>
                    <w:r w:rsidR="006E2BBF" w:rsidRPr="006E2BBF">
                      <w:rPr>
                        <w:rStyle w:val="PlaceholderText"/>
                        <w:rFonts w:ascii="Gill Sans MT" w:hAnsi="Gill Sans MT"/>
                      </w:rPr>
                      <w:t xml:space="preserve">Click or tap here to </w:t>
                    </w:r>
                    <w:r w:rsidR="006E2BBF">
                      <w:rPr>
                        <w:rStyle w:val="PlaceholderText"/>
                        <w:rFonts w:ascii="Gill Sans MT" w:hAnsi="Gill Sans MT"/>
                      </w:rPr>
                      <w:t>type</w:t>
                    </w:r>
                    <w:r w:rsidR="006E2BBF" w:rsidRPr="006E2BBF">
                      <w:rPr>
                        <w:rStyle w:val="PlaceholderText"/>
                        <w:rFonts w:ascii="Gill Sans MT" w:hAnsi="Gill Sans M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621" w:type="dxa"/>
          </w:tcPr>
          <w:p w:rsidR="00890A11" w:rsidRP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 number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551377257"/>
                <w:placeholder>
                  <w:docPart w:val="0C7013C59A8D46A5BF724A87CD0D6655"/>
                </w:placeholder>
              </w:sdtPr>
              <w:sdtEndPr/>
              <w:sdtContent>
                <w:sdt>
                  <w:sdtPr>
                    <w:rPr>
                      <w:rFonts w:ascii="Gill Sans MT" w:hAnsi="Gill Sans MT"/>
                    </w:rPr>
                    <w:id w:val="1622648880"/>
                    <w:placeholder>
                      <w:docPart w:val="CB258C8183D74B0687AC24FE0BF4D82E"/>
                    </w:placeholder>
                    <w:showingPlcHdr/>
                  </w:sdtPr>
                  <w:sdtEndPr/>
                  <w:sdtContent>
                    <w:r w:rsidR="006E2BBF" w:rsidRPr="006E2BBF">
                      <w:rPr>
                        <w:rStyle w:val="PlaceholderText"/>
                        <w:rFonts w:ascii="Gill Sans MT" w:hAnsi="Gill Sans MT"/>
                      </w:rPr>
                      <w:t xml:space="preserve">Click or tap here to </w:t>
                    </w:r>
                    <w:r w:rsidR="006E2BBF">
                      <w:rPr>
                        <w:rStyle w:val="PlaceholderText"/>
                        <w:rFonts w:ascii="Gill Sans MT" w:hAnsi="Gill Sans MT"/>
                      </w:rPr>
                      <w:t>type</w:t>
                    </w:r>
                    <w:r w:rsidR="006E2BBF" w:rsidRPr="006E2BBF">
                      <w:rPr>
                        <w:rStyle w:val="PlaceholderText"/>
                        <w:rFonts w:ascii="Gill Sans MT" w:hAnsi="Gill Sans MT"/>
                      </w:rPr>
                      <w:t>.</w:t>
                    </w:r>
                  </w:sdtContent>
                </w:sdt>
              </w:sdtContent>
            </w:sdt>
          </w:p>
        </w:tc>
      </w:tr>
      <w:tr w:rsidR="00890A11" w:rsidRPr="00890A11" w:rsidTr="00890A11">
        <w:tc>
          <w:tcPr>
            <w:tcW w:w="4621" w:type="dxa"/>
          </w:tcPr>
          <w:p w:rsidR="00890A11" w:rsidRP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kype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742248047"/>
                <w:placeholder>
                  <w:docPart w:val="2E651FAB627E43C7B789776256F5FD66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  <w:tc>
          <w:tcPr>
            <w:tcW w:w="4621" w:type="dxa"/>
          </w:tcPr>
          <w:p w:rsidR="00890A11" w:rsidRPr="00890A11" w:rsidRDefault="00890A11" w:rsidP="00890A11">
            <w:pPr>
              <w:rPr>
                <w:rFonts w:ascii="Gill Sans MT" w:hAnsi="Gill Sans MT"/>
              </w:rPr>
            </w:pPr>
          </w:p>
        </w:tc>
      </w:tr>
      <w:tr w:rsidR="00890A11" w:rsidRPr="00890A11" w:rsidTr="007D2F4F">
        <w:tc>
          <w:tcPr>
            <w:tcW w:w="9242" w:type="dxa"/>
            <w:gridSpan w:val="2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al address:</w:t>
            </w:r>
            <w:r w:rsidR="00544166">
              <w:rPr>
                <w:rFonts w:ascii="Gill Sans MT" w:hAnsi="Gill Sans MT"/>
              </w:rPr>
              <w:t xml:space="preserve"> </w:t>
            </w:r>
          </w:p>
          <w:p w:rsidR="00890A11" w:rsidRPr="00890A11" w:rsidRDefault="00FD1AA8" w:rsidP="00890A11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808359300"/>
                <w:placeholder>
                  <w:docPart w:val="5FDD8E0F097C45CE86C3A64C8B1F75D4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</w:tr>
      <w:tr w:rsidR="00890A11" w:rsidRPr="00890A11" w:rsidTr="00890A11">
        <w:tc>
          <w:tcPr>
            <w:tcW w:w="4621" w:type="dxa"/>
          </w:tcPr>
          <w:p w:rsidR="00890A11" w:rsidRP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versit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746222025"/>
                <w:placeholder>
                  <w:docPart w:val="4386FE65B55C49BEB52484C552DAF98E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  <w:tc>
          <w:tcPr>
            <w:tcW w:w="4621" w:type="dxa"/>
          </w:tcPr>
          <w:p w:rsidR="00890A11" w:rsidRP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partment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709486895"/>
                <w:placeholder>
                  <w:docPart w:val="E9E49F82F07842C8B50162FACC066BE9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</w:tr>
      <w:tr w:rsidR="00890A11" w:rsidRPr="00890A11" w:rsidTr="00890A11">
        <w:tc>
          <w:tcPr>
            <w:tcW w:w="4621" w:type="dxa"/>
          </w:tcPr>
          <w:p w:rsidR="00890A11" w:rsidRPr="00890A11" w:rsidRDefault="00890A11" w:rsidP="006532A2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</w:rPr>
              <w:t>Course start date</w:t>
            </w:r>
            <w:r w:rsidR="006532A2">
              <w:rPr>
                <w:rFonts w:ascii="Gill Sans MT" w:hAnsi="Gill Sans MT"/>
              </w:rPr>
              <w:t>:</w:t>
            </w:r>
            <w:r w:rsidR="00B32D9C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852262021"/>
                <w:placeholder>
                  <w:docPart w:val="BFE657653EBA41A7B15D90F3F037E298"/>
                </w:placeholder>
              </w:sdtPr>
              <w:sdtEndPr/>
              <w:sdtContent>
                <w:sdt>
                  <w:sdtPr>
                    <w:rPr>
                      <w:rFonts w:ascii="Gill Sans MT" w:hAnsi="Gill Sans MT"/>
                    </w:rPr>
                    <w:id w:val="-532039200"/>
                    <w:placeholder>
                      <w:docPart w:val="19D485EBCFC448C3840603257E460813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E2BBF" w:rsidRPr="006E2BBF">
                      <w:rPr>
                        <w:rStyle w:val="PlaceholderText"/>
                        <w:rFonts w:ascii="Gill Sans MT" w:hAnsi="Gill Sans MT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4621" w:type="dxa"/>
          </w:tcPr>
          <w:p w:rsidR="00890A11" w:rsidRPr="00890A11" w:rsidRDefault="00890A11" w:rsidP="006E2BBF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</w:rPr>
              <w:t>Expected completion dat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628834268"/>
                <w:placeholder>
                  <w:docPart w:val="AD4C8C0888DA441894BFFC065CD6142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>Click or tap to enter a date.</w:t>
                </w:r>
              </w:sdtContent>
            </w:sdt>
          </w:p>
        </w:tc>
      </w:tr>
      <w:tr w:rsidR="00890A11" w:rsidRPr="00890A11" w:rsidTr="007D2F4F">
        <w:tc>
          <w:tcPr>
            <w:tcW w:w="9242" w:type="dxa"/>
            <w:gridSpan w:val="2"/>
          </w:tcPr>
          <w:p w:rsidR="00890A11" w:rsidRPr="00890A11" w:rsidRDefault="00890A11" w:rsidP="006E2BBF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</w:rPr>
              <w:t>Outline of doctoral research (maximum 250</w:t>
            </w:r>
            <w:r w:rsidR="00544166">
              <w:rPr>
                <w:rFonts w:ascii="Gill Sans MT" w:hAnsi="Gill Sans MT"/>
              </w:rPr>
              <w:t xml:space="preserve"> </w:t>
            </w:r>
            <w:r w:rsidRPr="00890A11">
              <w:rPr>
                <w:rFonts w:ascii="Gill Sans MT" w:hAnsi="Gill Sans MT"/>
              </w:rPr>
              <w:t>words)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816521568"/>
                <w:placeholder>
                  <w:docPart w:val="C62BA9FE27C246278DAE18FD4E1B1C25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</w:tr>
      <w:tr w:rsidR="00890A11" w:rsidRPr="00890A11" w:rsidTr="007D2F4F">
        <w:tc>
          <w:tcPr>
            <w:tcW w:w="9242" w:type="dxa"/>
            <w:gridSpan w:val="2"/>
          </w:tcPr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degree(s):</w:t>
            </w:r>
          </w:p>
          <w:p w:rsidR="00890A11" w:rsidRDefault="00890A11" w:rsidP="007D2F4F">
            <w:pPr>
              <w:rPr>
                <w:rFonts w:ascii="Gill Sans MT" w:hAnsi="Gill Sans MT"/>
              </w:rPr>
            </w:pPr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versit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43724480"/>
                <w:placeholder>
                  <w:docPart w:val="450E20D5FD4D45F3956C92ED1D16ADBC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bject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094318217"/>
                <w:placeholder>
                  <w:docPart w:val="5A554343008F4D758DE526CB56099A77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vel of stud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920558868"/>
                <w:placeholder>
                  <w:docPart w:val="88FF3ED599C44FF493F66A482DA6B13B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ass of degre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755931145"/>
                <w:placeholder>
                  <w:docPart w:val="CB7AFA13FBAE4737A6B255B53BF94DCA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dat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997803055"/>
                <w:placeholder>
                  <w:docPart w:val="AB24E75A51FF4FE99DA3656739DE13E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>Click or tap to enter a date.</w:t>
                </w:r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nish date:</w:t>
            </w:r>
            <w:r w:rsidR="006532A2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647399356"/>
                <w:placeholder>
                  <w:docPart w:val="3EE9083FD6E94C29AED52E1511E285A5"/>
                </w:placeholder>
              </w:sdtPr>
              <w:sdtEndPr/>
              <w:sdtContent>
                <w:sdt>
                  <w:sdtPr>
                    <w:rPr>
                      <w:rFonts w:ascii="Gill Sans MT" w:hAnsi="Gill Sans MT"/>
                    </w:rPr>
                    <w:id w:val="-1844688927"/>
                    <w:placeholder>
                      <w:docPart w:val="2EA14F3625DB49AFA64872A5B1EC353D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E2BBF" w:rsidRPr="006E2BBF">
                      <w:rPr>
                        <w:rStyle w:val="PlaceholderText"/>
                        <w:rFonts w:ascii="Gill Sans MT" w:hAnsi="Gill Sans MT"/>
                      </w:rPr>
                      <w:t>Click or tap to enter a date.</w:t>
                    </w:r>
                  </w:sdtContent>
                </w:sdt>
              </w:sdtContent>
            </w:sdt>
          </w:p>
          <w:p w:rsidR="00890A11" w:rsidRDefault="00890A11" w:rsidP="007D2F4F">
            <w:pPr>
              <w:rPr>
                <w:rFonts w:ascii="Gill Sans MT" w:hAnsi="Gill Sans MT"/>
              </w:rPr>
            </w:pPr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versit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710884539"/>
                <w:placeholder>
                  <w:docPart w:val="2159DCCCE027404E8FAA93F57A99849D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bject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889635048"/>
                <w:placeholder>
                  <w:docPart w:val="29D11380624C4C47B511C85834EFC993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vel of stud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119334768"/>
                <w:placeholder>
                  <w:docPart w:val="35AA66597D834E68A7263A58BB380E1F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ass of degre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2042276633"/>
                <w:placeholder>
                  <w:docPart w:val="B2BA3F3896ED41B2A572DE41B922CBA3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E7379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date</w:t>
            </w:r>
            <w:r w:rsidR="006532A2">
              <w:rPr>
                <w:rFonts w:ascii="Gill Sans MT" w:hAnsi="Gill Sans MT"/>
              </w:rPr>
              <w:t>:</w:t>
            </w:r>
            <w:r w:rsidR="00544166" w:rsidRPr="00676EB4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281156688"/>
                <w:placeholder>
                  <w:docPart w:val="8847398D3A8948009183D80BFCC1643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>Click or tap to enter a dat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nish dat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755401849"/>
                <w:placeholder>
                  <w:docPart w:val="F7F40CB4BF7A4DFA9EAF4C376F1AD28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>Click or tap to enter a date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versit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60670200"/>
                <w:placeholder>
                  <w:docPart w:val="576ABDC7152A4AA092AD457492EFDB72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bject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660513550"/>
                <w:placeholder>
                  <w:docPart w:val="E62B7D1FEEE34450989CDEE28BBE017A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vel of stud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792747831"/>
                <w:placeholder>
                  <w:docPart w:val="EF840397DAED48E7836E44D7EC2F78AA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ass of degre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787897068"/>
                <w:placeholder>
                  <w:docPart w:val="29CD06E85913459DB9EB6BC018FC5FD1"/>
                </w:placeholder>
                <w:showingPlcHdr/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6E2BBF">
                  <w:rPr>
                    <w:rStyle w:val="PlaceholderText"/>
                    <w:rFonts w:ascii="Gill Sans MT" w:hAnsi="Gill Sans MT"/>
                  </w:rPr>
                  <w:t>type</w:t>
                </w:r>
                <w:r w:rsidR="006E2BBF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date:</w:t>
            </w:r>
            <w:r w:rsidR="00544166" w:rsidRPr="00676EB4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759101320"/>
                <w:placeholder>
                  <w:docPart w:val="EFB7FC98553F451DB02CB079BCC5D78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>Click or tap to enter a date.</w:t>
                </w:r>
              </w:sdtContent>
            </w:sdt>
          </w:p>
          <w:p w:rsidR="00890A11" w:rsidRPr="00890A11" w:rsidRDefault="00890A11" w:rsidP="00224C5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nish dat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929933105"/>
                <w:placeholder>
                  <w:docPart w:val="D461A4A830F64863BB3BAB6288CBBCD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2BBF" w:rsidRPr="006E2BBF">
                  <w:rPr>
                    <w:rStyle w:val="PlaceholderText"/>
                    <w:rFonts w:ascii="Gill Sans MT" w:hAnsi="Gill Sans MT"/>
                  </w:rPr>
                  <w:t>Click or tap to enter a date.</w:t>
                </w:r>
              </w:sdtContent>
            </w:sdt>
          </w:p>
        </w:tc>
      </w:tr>
    </w:tbl>
    <w:p w:rsidR="007D2F4F" w:rsidRDefault="007D2F4F" w:rsidP="00890A11">
      <w:pPr>
        <w:spacing w:after="0" w:line="360" w:lineRule="auto"/>
        <w:rPr>
          <w:rFonts w:ascii="Gill Sans MT" w:hAnsi="Gill Sans MT"/>
          <w:sz w:val="28"/>
        </w:rPr>
      </w:pPr>
    </w:p>
    <w:p w:rsidR="00B9094A" w:rsidRDefault="00B9094A">
      <w:p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br w:type="page"/>
      </w:r>
    </w:p>
    <w:p w:rsidR="007A6BBD" w:rsidRDefault="007A6BBD">
      <w:pPr>
        <w:rPr>
          <w:rFonts w:ascii="Gill Sans MT" w:hAnsi="Gill Sans M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A11" w:rsidTr="00077935">
        <w:tc>
          <w:tcPr>
            <w:tcW w:w="9242" w:type="dxa"/>
            <w:shd w:val="clear" w:color="auto" w:fill="B8CCE4" w:themeFill="accent1" w:themeFillTint="66"/>
            <w:vAlign w:val="center"/>
          </w:tcPr>
          <w:p w:rsidR="00890A11" w:rsidRPr="007D2F4F" w:rsidRDefault="00890A11" w:rsidP="00077935">
            <w:pPr>
              <w:jc w:val="center"/>
              <w:rPr>
                <w:rFonts w:ascii="Gill Sans MT" w:hAnsi="Gill Sans MT"/>
                <w:sz w:val="28"/>
              </w:rPr>
            </w:pPr>
            <w:r w:rsidRPr="007D2F4F">
              <w:rPr>
                <w:rFonts w:ascii="Gill Sans MT" w:hAnsi="Gill Sans MT"/>
                <w:sz w:val="28"/>
              </w:rPr>
              <w:t>Questions</w:t>
            </w:r>
          </w:p>
        </w:tc>
      </w:tr>
      <w:tr w:rsidR="000541AE" w:rsidTr="00890A11">
        <w:tc>
          <w:tcPr>
            <w:tcW w:w="9242" w:type="dxa"/>
          </w:tcPr>
          <w:p w:rsidR="000541AE" w:rsidRDefault="000541AE" w:rsidP="00890A11">
            <w:pPr>
              <w:rPr>
                <w:rFonts w:cs="Arial"/>
                <w:b/>
                <w:bCs/>
              </w:rPr>
            </w:pPr>
            <w:r w:rsidRPr="000541AE">
              <w:rPr>
                <w:rFonts w:ascii="Gill Sans MT" w:hAnsi="Gill Sans MT"/>
              </w:rPr>
              <w:t>Please state how you think you would benefit from becoming a Cumberland Lodge Scholar (maximum 250 words):</w:t>
            </w:r>
            <w:r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178881333"/>
                <w:placeholder>
                  <w:docPart w:val="68ADCC9BEB6D4D50AAC4B3EA0ECE9E75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61D4F" w:rsidRPr="00890A11" w:rsidRDefault="00861D4F" w:rsidP="00890A11">
            <w:pPr>
              <w:rPr>
                <w:rFonts w:ascii="Gill Sans MT" w:hAnsi="Gill Sans MT"/>
              </w:rPr>
            </w:pPr>
          </w:p>
        </w:tc>
      </w:tr>
      <w:tr w:rsidR="00890A11" w:rsidTr="00890A11">
        <w:tc>
          <w:tcPr>
            <w:tcW w:w="9242" w:type="dxa"/>
          </w:tcPr>
          <w:p w:rsidR="00890A11" w:rsidRDefault="00890A11" w:rsidP="00861D4F">
            <w:pPr>
              <w:rPr>
                <w:rFonts w:cs="Arial"/>
                <w:b/>
                <w:bCs/>
              </w:rPr>
            </w:pPr>
            <w:r w:rsidRPr="00890A11">
              <w:rPr>
                <w:rFonts w:ascii="Gill Sans MT" w:hAnsi="Gill Sans MT"/>
              </w:rPr>
              <w:t>Please demonstrate your commitment to working for the ‘betterment of society’ (maximum 250 words)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897715503"/>
                <w:placeholder>
                  <w:docPart w:val="17F891F0453B4C06BEFEFF173DB55B82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61D4F" w:rsidRDefault="00861D4F" w:rsidP="00861D4F">
            <w:pPr>
              <w:rPr>
                <w:rFonts w:ascii="Gill Sans MT" w:hAnsi="Gill Sans MT"/>
                <w:sz w:val="28"/>
              </w:rPr>
            </w:pPr>
          </w:p>
        </w:tc>
      </w:tr>
      <w:tr w:rsidR="00890A11" w:rsidTr="00890A11">
        <w:tc>
          <w:tcPr>
            <w:tcW w:w="9242" w:type="dxa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</w:rPr>
              <w:t>Scholars may apply for a personal development grant of up to £300.  Please explain how you would use such a grant (maximum 100 words)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469010379"/>
                <w:placeholder>
                  <w:docPart w:val="E9D5CB63C3B3409DB439C5A544194620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  <w:sz w:val="28"/>
              </w:rPr>
            </w:pPr>
          </w:p>
        </w:tc>
      </w:tr>
      <w:tr w:rsidR="00890A11" w:rsidTr="00890A11">
        <w:tc>
          <w:tcPr>
            <w:tcW w:w="9242" w:type="dxa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</w:rPr>
              <w:t>What do you think is the most important ethical issue facing society at present and why? (</w:t>
            </w:r>
            <w:proofErr w:type="gramStart"/>
            <w:r w:rsidRPr="00890A11">
              <w:rPr>
                <w:rFonts w:ascii="Gill Sans MT" w:hAnsi="Gill Sans MT"/>
              </w:rPr>
              <w:t>maximum</w:t>
            </w:r>
            <w:proofErr w:type="gramEnd"/>
            <w:r w:rsidRPr="00890A11">
              <w:rPr>
                <w:rFonts w:ascii="Gill Sans MT" w:hAnsi="Gill Sans MT"/>
              </w:rPr>
              <w:t xml:space="preserve"> 100 words)</w:t>
            </w:r>
            <w:r>
              <w:rPr>
                <w:rFonts w:ascii="Gill Sans MT" w:hAnsi="Gill Sans MT"/>
              </w:rPr>
              <w:t>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584682448"/>
                <w:placeholder>
                  <w:docPart w:val="BA820C8ACEE842EA97CC696CDCC7BDB6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  <w:sz w:val="28"/>
              </w:rPr>
            </w:pPr>
          </w:p>
        </w:tc>
      </w:tr>
    </w:tbl>
    <w:p w:rsidR="00890A11" w:rsidRDefault="00890A11" w:rsidP="00890A11">
      <w:pPr>
        <w:spacing w:after="0" w:line="360" w:lineRule="auto"/>
        <w:rPr>
          <w:rFonts w:ascii="Gill Sans MT" w:hAnsi="Gill Sans M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A11" w:rsidTr="00077935">
        <w:tc>
          <w:tcPr>
            <w:tcW w:w="9242" w:type="dxa"/>
            <w:shd w:val="clear" w:color="auto" w:fill="B8CCE4" w:themeFill="accent1" w:themeFillTint="66"/>
            <w:vAlign w:val="center"/>
          </w:tcPr>
          <w:p w:rsidR="00890A11" w:rsidRPr="007D2F4F" w:rsidRDefault="00890A11" w:rsidP="00077935">
            <w:pPr>
              <w:jc w:val="center"/>
              <w:rPr>
                <w:rFonts w:ascii="Gill Sans MT" w:hAnsi="Gill Sans MT"/>
                <w:sz w:val="28"/>
              </w:rPr>
            </w:pPr>
            <w:r w:rsidRPr="007D2F4F">
              <w:rPr>
                <w:rFonts w:ascii="Gill Sans MT" w:hAnsi="Gill Sans MT"/>
                <w:sz w:val="28"/>
              </w:rPr>
              <w:t>Referees</w:t>
            </w:r>
          </w:p>
        </w:tc>
      </w:tr>
      <w:tr w:rsidR="00890A11" w:rsidTr="00890A11">
        <w:tc>
          <w:tcPr>
            <w:tcW w:w="9242" w:type="dxa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 w:rsidRPr="00890A11">
              <w:rPr>
                <w:rFonts w:ascii="Gill Sans MT" w:hAnsi="Gill Sans MT"/>
                <w:b/>
              </w:rPr>
              <w:t>Academic</w:t>
            </w:r>
            <w:r w:rsidRPr="00890A11">
              <w:rPr>
                <w:rFonts w:ascii="Gill Sans MT" w:hAnsi="Gill Sans MT"/>
              </w:rPr>
              <w:t xml:space="preserve"> referee</w:t>
            </w:r>
            <w:r>
              <w:rPr>
                <w:rFonts w:ascii="Gill Sans MT" w:hAnsi="Gill Sans MT"/>
              </w:rPr>
              <w:t xml:space="preserve"> (this must be your doctoral supervisor):</w:t>
            </w:r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780953982"/>
                <w:placeholder>
                  <w:docPart w:val="5863BC18854D4673B75D8E6A3A84AF55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ll nam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297987581"/>
                <w:placeholder>
                  <w:docPart w:val="43E7020BBC244D79BB2F0329ED05C932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versit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865794637"/>
                <w:placeholder>
                  <w:docPart w:val="014A03AE9A7B4984A88304E2AEB9D2DA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823888697"/>
                <w:placeholder>
                  <w:docPart w:val="DC15E143EAD04559B933148F40ACFCF7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498650927"/>
                <w:placeholder>
                  <w:docPart w:val="4BE9E63EE62848A6B7B07FCB5CF6D3BC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P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a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217946019"/>
                <w:placeholder>
                  <w:docPart w:val="14393C87185E4BC094DE172C7A712365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</w:tr>
      <w:tr w:rsidR="00890A11" w:rsidTr="00890A11">
        <w:tc>
          <w:tcPr>
            <w:tcW w:w="9242" w:type="dxa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Non-academic </w:t>
            </w:r>
            <w:r>
              <w:rPr>
                <w:rFonts w:ascii="Gill Sans MT" w:hAnsi="Gill Sans MT"/>
              </w:rPr>
              <w:t>referee (this must be someone who can comment on your non-academic profile, e.g. volunteering</w:t>
            </w:r>
            <w:r w:rsidR="00AC2BA7">
              <w:rPr>
                <w:rFonts w:ascii="Gill Sans MT" w:hAnsi="Gill Sans MT"/>
              </w:rPr>
              <w:t>)</w:t>
            </w:r>
            <w:r>
              <w:rPr>
                <w:rFonts w:ascii="Gill Sans MT" w:hAnsi="Gill Sans MT"/>
              </w:rPr>
              <w:t>:</w:t>
            </w:r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</w:t>
            </w:r>
            <w:r w:rsidR="00544166">
              <w:rPr>
                <w:rFonts w:ascii="Gill Sans MT" w:hAnsi="Gill Sans MT"/>
              </w:rPr>
              <w:t xml:space="preserve">: </w:t>
            </w:r>
            <w:sdt>
              <w:sdtPr>
                <w:rPr>
                  <w:rFonts w:ascii="Gill Sans MT" w:hAnsi="Gill Sans MT"/>
                </w:rPr>
                <w:id w:val="-1603566082"/>
                <w:placeholder>
                  <w:docPart w:val="BB96779F074D4696921B729B77A91C42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ll nam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084963346"/>
                <w:placeholder>
                  <w:docPart w:val="6482BB840D40472EAF19A5C54FF10E97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ganisation/compan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513114712"/>
                <w:placeholder>
                  <w:docPart w:val="471A7FFC96D4482297B1DA13217757CC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921237562"/>
                <w:placeholder>
                  <w:docPart w:val="4100ACFB39C744DDBD3AC45B2A2C8CA9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588226026"/>
                <w:placeholder>
                  <w:docPart w:val="1CE8E4AF0CD648B49CE4FF3DC6CB00DD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a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560241591"/>
                <w:placeholder>
                  <w:docPart w:val="3C1E79FEE23F4BD2A4FCE0D46A47718C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P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you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964152678"/>
                <w:placeholder>
                  <w:docPart w:val="070691E5B31641AFBC3FBD7986BD0C1D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</w:tr>
    </w:tbl>
    <w:p w:rsidR="001F2816" w:rsidRDefault="001F2816" w:rsidP="00890A11">
      <w:pPr>
        <w:spacing w:after="0" w:line="360" w:lineRule="auto"/>
        <w:rPr>
          <w:rFonts w:ascii="Gill Sans MT" w:hAnsi="Gill Sans MT"/>
          <w:sz w:val="28"/>
        </w:rPr>
      </w:pPr>
    </w:p>
    <w:p w:rsidR="001F2816" w:rsidRDefault="001F2816">
      <w:p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A11" w:rsidTr="00077935">
        <w:tc>
          <w:tcPr>
            <w:tcW w:w="9242" w:type="dxa"/>
            <w:shd w:val="clear" w:color="auto" w:fill="B8CCE4" w:themeFill="accent1" w:themeFillTint="66"/>
            <w:vAlign w:val="center"/>
          </w:tcPr>
          <w:p w:rsidR="00890A11" w:rsidRPr="007D2F4F" w:rsidRDefault="00890A11" w:rsidP="00077935">
            <w:pPr>
              <w:jc w:val="center"/>
              <w:rPr>
                <w:rFonts w:ascii="Gill Sans MT" w:hAnsi="Gill Sans MT"/>
                <w:sz w:val="28"/>
              </w:rPr>
            </w:pPr>
            <w:r w:rsidRPr="007D2F4F">
              <w:rPr>
                <w:rFonts w:ascii="Gill Sans MT" w:hAnsi="Gill Sans MT"/>
                <w:sz w:val="28"/>
              </w:rPr>
              <w:lastRenderedPageBreak/>
              <w:t>Application Approval</w:t>
            </w:r>
          </w:p>
        </w:tc>
      </w:tr>
      <w:tr w:rsidR="00890A11" w:rsidTr="00890A11">
        <w:tc>
          <w:tcPr>
            <w:tcW w:w="9242" w:type="dxa"/>
          </w:tcPr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confirm that your head of department or equivalent has approved this application by providing their name and contact details below.</w:t>
            </w:r>
          </w:p>
          <w:p w:rsidR="00890A11" w:rsidRDefault="00890A11" w:rsidP="00890A11">
            <w:pPr>
              <w:rPr>
                <w:rFonts w:ascii="Gill Sans MT" w:hAnsi="Gill Sans MT"/>
              </w:rPr>
            </w:pPr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606967518"/>
                <w:placeholder>
                  <w:docPart w:val="86B329407B8C4A3081A680D350211FEC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ll nam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2115545920"/>
                <w:placeholder>
                  <w:docPart w:val="42B84ED3457D4C278E7A6B9CD68287EA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versity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816487862"/>
                <w:placeholder>
                  <w:docPart w:val="A357B92126AF4A79AA3253B73018B4FF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412967911"/>
                <w:placeholder>
                  <w:docPart w:val="9BA3523689DB40D18919C2F05A32097A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2029521987"/>
                <w:placeholder>
                  <w:docPart w:val="C6EB39E2600E40F297D99DFB7D967B8B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  <w:p w:rsidR="00890A11" w:rsidRPr="00890A11" w:rsidRDefault="00890A11" w:rsidP="00890A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</w:t>
            </w:r>
            <w:r w:rsidR="00B32D9C">
              <w:rPr>
                <w:rFonts w:ascii="Gill Sans MT" w:hAnsi="Gill Sans MT"/>
              </w:rPr>
              <w:t xml:space="preserve"> to you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629907124"/>
                <w:placeholder>
                  <w:docPart w:val="58F933FFF42A4FBE8230D14132ED53EC"/>
                </w:placeholder>
                <w:showingPlcHdr/>
              </w:sdtPr>
              <w:sdtEndPr/>
              <w:sdtContent>
                <w:r w:rsidR="0059236B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59236B">
                  <w:rPr>
                    <w:rStyle w:val="PlaceholderText"/>
                    <w:rFonts w:ascii="Gill Sans MT" w:hAnsi="Gill Sans MT"/>
                  </w:rPr>
                  <w:t>type</w:t>
                </w:r>
                <w:r w:rsidR="0059236B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</w:tr>
      <w:tr w:rsidR="00890A11" w:rsidTr="00890A11">
        <w:tc>
          <w:tcPr>
            <w:tcW w:w="9242" w:type="dxa"/>
          </w:tcPr>
          <w:p w:rsidR="00B32D9C" w:rsidRPr="00B32D9C" w:rsidRDefault="00B32D9C" w:rsidP="00250AC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registered as a doctoral student?</w:t>
            </w:r>
            <w:r w:rsidR="0059236B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809085178"/>
                <w:placeholder>
                  <w:docPart w:val="963AA4A4A6C742DD984B6B7E42B1FFD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92687" w:rsidRPr="00250ACE">
                  <w:rPr>
                    <w:rStyle w:val="PlaceholderText"/>
                    <w:rFonts w:ascii="Gill Sans MT" w:hAnsi="Gill Sans MT"/>
                  </w:rPr>
                  <w:t>Choose an item.</w:t>
                </w:r>
              </w:sdtContent>
            </w:sdt>
          </w:p>
        </w:tc>
      </w:tr>
      <w:tr w:rsidR="00B32D9C" w:rsidTr="00890A11">
        <w:tc>
          <w:tcPr>
            <w:tcW w:w="9242" w:type="dxa"/>
          </w:tcPr>
          <w:p w:rsidR="00B32D9C" w:rsidRDefault="00B32D9C" w:rsidP="003A01C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</w:t>
            </w:r>
            <w:r w:rsidR="00AE7384">
              <w:rPr>
                <w:rFonts w:ascii="Gill Sans MT" w:hAnsi="Gill Sans MT"/>
              </w:rPr>
              <w:t>ave you transferred from master</w:t>
            </w:r>
            <w:r>
              <w:rPr>
                <w:rFonts w:ascii="Gill Sans MT" w:hAnsi="Gill Sans MT"/>
              </w:rPr>
              <w:t>s to doctoral status</w:t>
            </w:r>
            <w:r w:rsidR="003A01C3">
              <w:rPr>
                <w:rFonts w:ascii="Gill Sans MT" w:hAnsi="Gill Sans MT"/>
              </w:rPr>
              <w:t>?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240674739"/>
                <w:placeholder>
                  <w:docPart w:val="97565EA077EC471F873CB4F0267B3B1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50ACE" w:rsidRPr="00250ACE">
                  <w:rPr>
                    <w:rStyle w:val="PlaceholderText"/>
                    <w:rFonts w:ascii="Gill Sans MT" w:hAnsi="Gill Sans MT"/>
                  </w:rPr>
                  <w:t>Choose an item.</w:t>
                </w:r>
              </w:sdtContent>
            </w:sdt>
          </w:p>
        </w:tc>
      </w:tr>
      <w:tr w:rsidR="00B32D9C" w:rsidTr="00890A11">
        <w:tc>
          <w:tcPr>
            <w:tcW w:w="9242" w:type="dxa"/>
          </w:tcPr>
          <w:p w:rsidR="00B32D9C" w:rsidRDefault="00B32D9C" w:rsidP="00B32D9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no, when do you expect confirmation?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1405338908"/>
                <w:placeholder>
                  <w:docPart w:val="0924B3D3B8284A71B3936A439AC8A15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A01C3" w:rsidRPr="006E2BBF">
                  <w:rPr>
                    <w:rStyle w:val="PlaceholderText"/>
                    <w:rFonts w:ascii="Gill Sans MT" w:hAnsi="Gill Sans MT"/>
                  </w:rPr>
                  <w:t>Click or tap to enter a date.</w:t>
                </w:r>
              </w:sdtContent>
            </w:sdt>
          </w:p>
          <w:p w:rsidR="00B32D9C" w:rsidRDefault="00B32D9C" w:rsidP="00B32D9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Please note that we will require confirmation from your supervisor that your work is of doctoral standard).</w:t>
            </w:r>
          </w:p>
        </w:tc>
      </w:tr>
      <w:tr w:rsidR="00B32D9C" w:rsidTr="00890A11">
        <w:tc>
          <w:tcPr>
            <w:tcW w:w="9242" w:type="dxa"/>
          </w:tcPr>
          <w:p w:rsidR="00B32D9C" w:rsidRDefault="00B32D9C" w:rsidP="00B32D9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confirm that I </w:t>
            </w:r>
            <w:r>
              <w:rPr>
                <w:rFonts w:ascii="Gill Sans MT" w:hAnsi="Gill Sans MT"/>
                <w:b/>
              </w:rPr>
              <w:t xml:space="preserve">will be able </w:t>
            </w:r>
            <w:r>
              <w:rPr>
                <w:rFonts w:ascii="Gill Sans MT" w:hAnsi="Gill Sans MT"/>
              </w:rPr>
              <w:t>to attend the Scholars Induction Retreat from</w:t>
            </w:r>
          </w:p>
          <w:p w:rsidR="00B32D9C" w:rsidRPr="00B32D9C" w:rsidRDefault="00B32D9C" w:rsidP="005E7147">
            <w:pPr>
              <w:rPr>
                <w:rFonts w:ascii="Gill Sans MT" w:hAnsi="Gill Sans MT"/>
              </w:rPr>
            </w:pPr>
            <w:r w:rsidRPr="006532A2">
              <w:rPr>
                <w:rFonts w:ascii="Gill Sans MT" w:hAnsi="Gill Sans MT"/>
                <w:b/>
              </w:rPr>
              <w:t xml:space="preserve">Friday </w:t>
            </w:r>
            <w:r w:rsidR="001B403E">
              <w:rPr>
                <w:rFonts w:ascii="Gill Sans MT" w:hAnsi="Gill Sans MT"/>
                <w:b/>
              </w:rPr>
              <w:t>6</w:t>
            </w:r>
            <w:r w:rsidR="001B403E" w:rsidRPr="001B403E">
              <w:rPr>
                <w:rFonts w:ascii="Gill Sans MT" w:hAnsi="Gill Sans MT"/>
                <w:b/>
                <w:vertAlign w:val="superscript"/>
              </w:rPr>
              <w:t>th</w:t>
            </w:r>
            <w:r w:rsidR="001B403E">
              <w:rPr>
                <w:rFonts w:ascii="Gill Sans MT" w:hAnsi="Gill Sans MT"/>
                <w:b/>
              </w:rPr>
              <w:t xml:space="preserve"> </w:t>
            </w:r>
            <w:r w:rsidR="006207DA">
              <w:rPr>
                <w:rFonts w:ascii="Gill Sans MT" w:hAnsi="Gill Sans MT"/>
                <w:b/>
              </w:rPr>
              <w:t>t</w:t>
            </w:r>
            <w:r w:rsidRPr="006532A2">
              <w:rPr>
                <w:rFonts w:ascii="Gill Sans MT" w:hAnsi="Gill Sans MT"/>
                <w:b/>
              </w:rPr>
              <w:t xml:space="preserve">o Sunday </w:t>
            </w:r>
            <w:r w:rsidR="001B403E">
              <w:rPr>
                <w:rFonts w:ascii="Gill Sans MT" w:hAnsi="Gill Sans MT"/>
                <w:b/>
              </w:rPr>
              <w:t>8</w:t>
            </w:r>
            <w:r w:rsidR="006207DA" w:rsidRPr="006207DA">
              <w:rPr>
                <w:rFonts w:ascii="Gill Sans MT" w:hAnsi="Gill Sans MT"/>
                <w:b/>
                <w:vertAlign w:val="superscript"/>
              </w:rPr>
              <w:t>th</w:t>
            </w:r>
            <w:r w:rsidR="006207DA">
              <w:rPr>
                <w:rFonts w:ascii="Gill Sans MT" w:hAnsi="Gill Sans MT"/>
                <w:b/>
              </w:rPr>
              <w:t xml:space="preserve"> September 201</w:t>
            </w:r>
            <w:r w:rsidR="005E7147">
              <w:rPr>
                <w:rFonts w:ascii="Gill Sans MT" w:hAnsi="Gill Sans MT"/>
                <w:b/>
              </w:rPr>
              <w:t>9</w:t>
            </w:r>
            <w:r w:rsidR="00861D4F"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t xml:space="preserve">  </w:t>
            </w:r>
            <w:sdt>
              <w:sdtPr>
                <w:rPr>
                  <w:rFonts w:ascii="Gill Sans MT" w:hAnsi="Gill Sans MT"/>
                </w:rPr>
                <w:id w:val="-1950920780"/>
                <w:placeholder>
                  <w:docPart w:val="AB911683E3CE4C508BD4149D360A03C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A01C3" w:rsidRPr="00250ACE">
                  <w:rPr>
                    <w:rStyle w:val="PlaceholderText"/>
                    <w:rFonts w:ascii="Gill Sans MT" w:hAnsi="Gill Sans MT"/>
                  </w:rPr>
                  <w:t>Choose an item.</w:t>
                </w:r>
              </w:sdtContent>
            </w:sdt>
          </w:p>
        </w:tc>
      </w:tr>
      <w:tr w:rsidR="00B32D9C" w:rsidTr="00890A11">
        <w:tc>
          <w:tcPr>
            <w:tcW w:w="9242" w:type="dxa"/>
          </w:tcPr>
          <w:p w:rsidR="00B32D9C" w:rsidRDefault="00B32D9C" w:rsidP="003A01C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 of submission of application:</w:t>
            </w:r>
            <w:r w:rsidR="00544166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947228180"/>
                <w:placeholder>
                  <w:docPart w:val="EA01E4204746452D887A815C1AD79A4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A01C3" w:rsidRPr="006E2BBF">
                  <w:rPr>
                    <w:rStyle w:val="PlaceholderText"/>
                    <w:rFonts w:ascii="Gill Sans MT" w:hAnsi="Gill Sans MT"/>
                  </w:rPr>
                  <w:t>Click or tap to enter a date.</w:t>
                </w:r>
              </w:sdtContent>
            </w:sdt>
          </w:p>
        </w:tc>
      </w:tr>
    </w:tbl>
    <w:p w:rsidR="00890A11" w:rsidRDefault="00890A11" w:rsidP="00890A11">
      <w:pPr>
        <w:spacing w:after="0" w:line="360" w:lineRule="auto"/>
        <w:rPr>
          <w:rFonts w:ascii="Gill Sans MT" w:hAnsi="Gill Sans M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2F4F" w:rsidTr="00077935">
        <w:tc>
          <w:tcPr>
            <w:tcW w:w="9242" w:type="dxa"/>
            <w:shd w:val="clear" w:color="auto" w:fill="B8CCE4" w:themeFill="accent1" w:themeFillTint="66"/>
            <w:vAlign w:val="center"/>
          </w:tcPr>
          <w:p w:rsidR="007D2F4F" w:rsidRPr="007D2F4F" w:rsidRDefault="007D2F4F" w:rsidP="00077935">
            <w:pPr>
              <w:jc w:val="center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Market Research</w:t>
            </w:r>
          </w:p>
        </w:tc>
      </w:tr>
      <w:tr w:rsidR="006532A2" w:rsidTr="006532A2">
        <w:tc>
          <w:tcPr>
            <w:tcW w:w="9242" w:type="dxa"/>
          </w:tcPr>
          <w:p w:rsidR="006532A2" w:rsidRDefault="007D2F4F" w:rsidP="006532A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  <w:r w:rsidR="006532A2">
              <w:rPr>
                <w:rFonts w:ascii="Gill Sans MT" w:hAnsi="Gill Sans MT"/>
              </w:rPr>
              <w:t>ould you please tell us how you found out about the Cumberland Lodge Scholarship Scheme</w:t>
            </w:r>
            <w:proofErr w:type="gramStart"/>
            <w:r w:rsidR="006532A2">
              <w:rPr>
                <w:rFonts w:ascii="Gill Sans MT" w:hAnsi="Gill Sans MT"/>
              </w:rPr>
              <w:t>?:</w:t>
            </w:r>
            <w:proofErr w:type="gramEnd"/>
          </w:p>
          <w:p w:rsidR="006532A2" w:rsidRPr="006532A2" w:rsidRDefault="00FD1AA8" w:rsidP="006532A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483234155"/>
                <w:placeholder>
                  <w:docPart w:val="49EC291FAC9843D0ADAB704BDE28F14D"/>
                </w:placeholder>
                <w:showingPlcHdr/>
              </w:sdtPr>
              <w:sdtEndPr/>
              <w:sdtContent>
                <w:r w:rsidR="0078660D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78660D">
                  <w:rPr>
                    <w:rStyle w:val="PlaceholderText"/>
                    <w:rFonts w:ascii="Gill Sans MT" w:hAnsi="Gill Sans MT"/>
                  </w:rPr>
                  <w:t>type</w:t>
                </w:r>
                <w:r w:rsidR="0078660D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</w:tr>
    </w:tbl>
    <w:p w:rsidR="006532A2" w:rsidRDefault="006532A2" w:rsidP="00890A11">
      <w:pPr>
        <w:spacing w:after="0" w:line="360" w:lineRule="auto"/>
        <w:rPr>
          <w:rFonts w:ascii="Gill Sans MT" w:hAnsi="Gill Sans M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501"/>
        <w:gridCol w:w="1501"/>
        <w:gridCol w:w="1501"/>
        <w:gridCol w:w="1502"/>
        <w:gridCol w:w="1502"/>
      </w:tblGrid>
      <w:tr w:rsidR="008530CF" w:rsidTr="00077935">
        <w:tc>
          <w:tcPr>
            <w:tcW w:w="9242" w:type="dxa"/>
            <w:gridSpan w:val="6"/>
            <w:shd w:val="clear" w:color="auto" w:fill="B8CCE4" w:themeFill="accent1" w:themeFillTint="66"/>
            <w:vAlign w:val="center"/>
          </w:tcPr>
          <w:p w:rsidR="008530CF" w:rsidRDefault="008530CF" w:rsidP="00077935">
            <w:pPr>
              <w:jc w:val="center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Demographic Questions</w:t>
            </w:r>
            <w:r w:rsidR="00544166">
              <w:rPr>
                <w:rFonts w:ascii="Gill Sans MT" w:hAnsi="Gill Sans MT"/>
                <w:sz w:val="28"/>
              </w:rPr>
              <w:t xml:space="preserve"> (optional)</w:t>
            </w:r>
          </w:p>
        </w:tc>
      </w:tr>
      <w:tr w:rsidR="008530CF" w:rsidRPr="008530CF" w:rsidTr="008530CF">
        <w:tc>
          <w:tcPr>
            <w:tcW w:w="9242" w:type="dxa"/>
            <w:gridSpan w:val="6"/>
          </w:tcPr>
          <w:p w:rsidR="008530CF" w:rsidRPr="008530CF" w:rsidRDefault="008530CF" w:rsidP="007211F0">
            <w:pPr>
              <w:rPr>
                <w:rFonts w:ascii="Gill Sans MT" w:hAnsi="Gill Sans MT"/>
              </w:rPr>
            </w:pPr>
            <w:r w:rsidRPr="008530CF">
              <w:rPr>
                <w:rFonts w:ascii="Gill Sans MT" w:hAnsi="Gill Sans MT"/>
              </w:rPr>
              <w:t>Please select your age bracket</w:t>
            </w:r>
            <w:r w:rsidR="004C231E">
              <w:rPr>
                <w:rFonts w:ascii="Gill Sans MT" w:hAnsi="Gill Sans MT"/>
              </w:rPr>
              <w:t xml:space="preserve"> (click the </w:t>
            </w:r>
            <w:r w:rsidR="00474F5E">
              <w:rPr>
                <w:rFonts w:ascii="Gill Sans MT" w:hAnsi="Gill Sans MT"/>
              </w:rPr>
              <w:t xml:space="preserve">relevant </w:t>
            </w:r>
            <w:r w:rsidR="004C231E">
              <w:rPr>
                <w:rFonts w:ascii="Gill Sans MT" w:hAnsi="Gill Sans MT"/>
              </w:rPr>
              <w:t>checkbox)</w:t>
            </w:r>
            <w:r w:rsidRPr="008530CF">
              <w:rPr>
                <w:rFonts w:ascii="Gill Sans MT" w:hAnsi="Gill Sans MT"/>
              </w:rPr>
              <w:t>.</w:t>
            </w:r>
          </w:p>
        </w:tc>
      </w:tr>
      <w:tr w:rsidR="008530CF" w:rsidRPr="008530CF" w:rsidTr="008530CF">
        <w:tc>
          <w:tcPr>
            <w:tcW w:w="1540" w:type="dxa"/>
          </w:tcPr>
          <w:p w:rsidR="008530CF" w:rsidRPr="008530CF" w:rsidRDefault="0078180B" w:rsidP="00ED27F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077935">
              <w:rPr>
                <w:rFonts w:ascii="Gill Sans MT" w:hAnsi="Gill Sans MT"/>
              </w:rPr>
              <w:t>8</w:t>
            </w:r>
            <w:r w:rsidR="008530CF">
              <w:rPr>
                <w:rFonts w:ascii="Gill Sans MT" w:hAnsi="Gill Sans MT"/>
              </w:rPr>
              <w:t xml:space="preserve"> – 24</w:t>
            </w:r>
            <w:r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8341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2" w:rsidRPr="00ED27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40" w:type="dxa"/>
          </w:tcPr>
          <w:p w:rsidR="008530CF" w:rsidRPr="008530CF" w:rsidRDefault="008530CF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25 </w:t>
            </w:r>
            <w:r w:rsidR="0078180B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</w:t>
            </w:r>
            <w:r w:rsidR="00077935">
              <w:rPr>
                <w:rFonts w:ascii="Gill Sans MT" w:hAnsi="Gill Sans MT"/>
              </w:rPr>
              <w:t>34</w:t>
            </w:r>
            <w:r w:rsidR="0078180B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2410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2" w:rsidRPr="00ED27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40" w:type="dxa"/>
          </w:tcPr>
          <w:p w:rsidR="008530CF" w:rsidRPr="008530CF" w:rsidRDefault="00077935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5</w:t>
            </w:r>
            <w:r w:rsidR="008530CF">
              <w:rPr>
                <w:rFonts w:ascii="Gill Sans MT" w:hAnsi="Gill Sans MT"/>
              </w:rPr>
              <w:t xml:space="preserve"> </w:t>
            </w:r>
            <w:r w:rsidR="0078180B">
              <w:rPr>
                <w:rFonts w:ascii="Gill Sans MT" w:hAnsi="Gill Sans MT"/>
              </w:rPr>
              <w:t>–</w:t>
            </w:r>
            <w:r w:rsidR="008530C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4</w:t>
            </w:r>
            <w:r w:rsidR="008530CF">
              <w:rPr>
                <w:rFonts w:ascii="Gill Sans MT" w:hAnsi="Gill Sans MT"/>
              </w:rPr>
              <w:t>4</w:t>
            </w:r>
            <w:r w:rsidR="0078180B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9947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2" w:rsidRPr="00ED27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40" w:type="dxa"/>
          </w:tcPr>
          <w:p w:rsidR="008530CF" w:rsidRPr="008530CF" w:rsidRDefault="00077935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="008530CF">
              <w:rPr>
                <w:rFonts w:ascii="Gill Sans MT" w:hAnsi="Gill Sans MT"/>
              </w:rPr>
              <w:t xml:space="preserve">5 </w:t>
            </w:r>
            <w:r w:rsidR="0078180B">
              <w:rPr>
                <w:rFonts w:ascii="Gill Sans MT" w:hAnsi="Gill Sans MT"/>
              </w:rPr>
              <w:t>–</w:t>
            </w:r>
            <w:r w:rsidR="008530C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54</w:t>
            </w:r>
            <w:r w:rsidR="0078180B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20147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2" w:rsidRPr="00ED27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41" w:type="dxa"/>
          </w:tcPr>
          <w:p w:rsidR="008530CF" w:rsidRPr="008530CF" w:rsidRDefault="00077935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5</w:t>
            </w:r>
            <w:r w:rsidR="008530CF">
              <w:rPr>
                <w:rFonts w:ascii="Gill Sans MT" w:hAnsi="Gill Sans MT"/>
              </w:rPr>
              <w:t xml:space="preserve"> </w:t>
            </w:r>
            <w:r w:rsidR="0078180B">
              <w:rPr>
                <w:rFonts w:ascii="Gill Sans MT" w:hAnsi="Gill Sans MT"/>
              </w:rPr>
              <w:t>–</w:t>
            </w:r>
            <w:r w:rsidR="008530C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6</w:t>
            </w:r>
            <w:r w:rsidR="008530CF">
              <w:rPr>
                <w:rFonts w:ascii="Gill Sans MT" w:hAnsi="Gill Sans MT"/>
              </w:rPr>
              <w:t>4</w:t>
            </w:r>
            <w:r w:rsidR="0078180B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2382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2" w:rsidRPr="00ED27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41" w:type="dxa"/>
          </w:tcPr>
          <w:p w:rsidR="008530CF" w:rsidRPr="008530CF" w:rsidRDefault="00077935" w:rsidP="000779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  <w:r w:rsidR="008530CF">
              <w:rPr>
                <w:rFonts w:ascii="Gill Sans MT" w:hAnsi="Gill Sans MT"/>
              </w:rPr>
              <w:t xml:space="preserve">5 – </w:t>
            </w:r>
            <w:r>
              <w:rPr>
                <w:rFonts w:ascii="Gill Sans MT" w:hAnsi="Gill Sans MT"/>
              </w:rPr>
              <w:t>74</w:t>
            </w:r>
            <w:r w:rsidR="0078180B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48513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2" w:rsidRPr="00ED27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77935" w:rsidRPr="008530CF" w:rsidTr="008530CF">
        <w:tc>
          <w:tcPr>
            <w:tcW w:w="1540" w:type="dxa"/>
          </w:tcPr>
          <w:p w:rsidR="00077935" w:rsidRPr="008530CF" w:rsidRDefault="00077935" w:rsidP="00F76D8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75 or older </w:t>
            </w:r>
            <w:sdt>
              <w:sdtPr>
                <w:rPr>
                  <w:rFonts w:ascii="Gill Sans MT" w:hAnsi="Gill Sans MT"/>
                </w:rPr>
                <w:id w:val="-131317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2" w:rsidRPr="00ED27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40" w:type="dxa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</w:p>
        </w:tc>
        <w:tc>
          <w:tcPr>
            <w:tcW w:w="1540" w:type="dxa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</w:p>
        </w:tc>
        <w:tc>
          <w:tcPr>
            <w:tcW w:w="1540" w:type="dxa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</w:p>
        </w:tc>
        <w:tc>
          <w:tcPr>
            <w:tcW w:w="1541" w:type="dxa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</w:p>
        </w:tc>
        <w:tc>
          <w:tcPr>
            <w:tcW w:w="1541" w:type="dxa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</w:p>
        </w:tc>
      </w:tr>
      <w:tr w:rsidR="00077935" w:rsidRPr="008530CF" w:rsidTr="008530CF">
        <w:tc>
          <w:tcPr>
            <w:tcW w:w="9242" w:type="dxa"/>
            <w:gridSpan w:val="6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select your gender.</w:t>
            </w:r>
          </w:p>
        </w:tc>
      </w:tr>
      <w:tr w:rsidR="00077935" w:rsidRPr="008530CF" w:rsidTr="008530CF">
        <w:tc>
          <w:tcPr>
            <w:tcW w:w="3080" w:type="dxa"/>
            <w:gridSpan w:val="2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le </w:t>
            </w:r>
            <w:sdt>
              <w:sdtPr>
                <w:rPr>
                  <w:rFonts w:ascii="Gill Sans MT" w:hAnsi="Gill Sans MT"/>
                </w:rPr>
                <w:id w:val="-9591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2" w:rsidRPr="00ED27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2"/>
          </w:tcPr>
          <w:p w:rsidR="00077935" w:rsidRPr="008530CF" w:rsidRDefault="00077935" w:rsidP="008530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emale </w:t>
            </w:r>
            <w:sdt>
              <w:sdtPr>
                <w:rPr>
                  <w:rFonts w:ascii="Gill Sans MT" w:hAnsi="Gill Sans MT"/>
                </w:rPr>
                <w:id w:val="-8849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2" w:rsidRPr="00ED27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82" w:type="dxa"/>
            <w:gridSpan w:val="2"/>
          </w:tcPr>
          <w:p w:rsidR="00077935" w:rsidRDefault="00ED27F2" w:rsidP="00ED27F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fer to use my own term:</w:t>
            </w:r>
          </w:p>
          <w:p w:rsidR="00ED27F2" w:rsidRPr="008530CF" w:rsidRDefault="00FD1AA8" w:rsidP="00ED27F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558784397"/>
                <w:placeholder>
                  <w:docPart w:val="C6C109C656A84259A8E67764125C4225"/>
                </w:placeholder>
                <w:showingPlcHdr/>
              </w:sdtPr>
              <w:sdtEndPr/>
              <w:sdtContent>
                <w:r w:rsidR="00ED27F2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ED27F2">
                  <w:rPr>
                    <w:rStyle w:val="PlaceholderText"/>
                    <w:rFonts w:ascii="Gill Sans MT" w:hAnsi="Gill Sans MT"/>
                  </w:rPr>
                  <w:t>type</w:t>
                </w:r>
                <w:r w:rsidR="00ED27F2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</w:tr>
      <w:tr w:rsidR="00077935" w:rsidRPr="008530CF" w:rsidTr="008530CF">
        <w:tc>
          <w:tcPr>
            <w:tcW w:w="9242" w:type="dxa"/>
            <w:gridSpan w:val="6"/>
          </w:tcPr>
          <w:p w:rsidR="00077935" w:rsidRDefault="00077935" w:rsidP="008530C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is your ethnic group?  Ethnic origin is not about nationality, place of birth or citizenship.  It is about the group to which you perceive you belong.</w:t>
            </w:r>
          </w:p>
          <w:p w:rsidR="00077935" w:rsidRPr="008530CF" w:rsidRDefault="00FD1AA8" w:rsidP="008530CF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13452377"/>
                <w:placeholder>
                  <w:docPart w:val="259F9AE2600645B4A2FF2B1479EC9A21"/>
                </w:placeholder>
                <w:showingPlcHdr/>
              </w:sdtPr>
              <w:sdtEndPr/>
              <w:sdtContent>
                <w:r w:rsidR="00ED27F2"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 w:rsidR="00ED27F2">
                  <w:rPr>
                    <w:rStyle w:val="PlaceholderText"/>
                    <w:rFonts w:ascii="Gill Sans MT" w:hAnsi="Gill Sans MT"/>
                  </w:rPr>
                  <w:t>type</w:t>
                </w:r>
                <w:r w:rsidR="00ED27F2"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</w:tr>
      <w:tr w:rsidR="00077935" w:rsidRPr="008530CF" w:rsidTr="008530CF">
        <w:tc>
          <w:tcPr>
            <w:tcW w:w="9242" w:type="dxa"/>
            <w:gridSpan w:val="6"/>
          </w:tcPr>
          <w:p w:rsidR="00077935" w:rsidRDefault="00ED27F2" w:rsidP="00ED27F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hat is your nationality? </w:t>
            </w:r>
            <w:sdt>
              <w:sdtPr>
                <w:rPr>
                  <w:rFonts w:ascii="Gill Sans MT" w:hAnsi="Gill Sans MT"/>
                </w:rPr>
                <w:id w:val="1521736972"/>
                <w:placeholder>
                  <w:docPart w:val="9D97BFCD65354FB5AB5C5BE2279C169D"/>
                </w:placeholder>
                <w:showingPlcHdr/>
              </w:sdtPr>
              <w:sdtEndPr/>
              <w:sdtContent>
                <w:r w:rsidRPr="006E2BBF">
                  <w:rPr>
                    <w:rStyle w:val="PlaceholderText"/>
                    <w:rFonts w:ascii="Gill Sans MT" w:hAnsi="Gill Sans MT"/>
                  </w:rPr>
                  <w:t xml:space="preserve">Click or tap here to </w:t>
                </w:r>
                <w:r>
                  <w:rPr>
                    <w:rStyle w:val="PlaceholderText"/>
                    <w:rFonts w:ascii="Gill Sans MT" w:hAnsi="Gill Sans MT"/>
                  </w:rPr>
                  <w:t>type</w:t>
                </w:r>
                <w:r w:rsidRPr="006E2BBF">
                  <w:rPr>
                    <w:rStyle w:val="PlaceholderText"/>
                    <w:rFonts w:ascii="Gill Sans MT" w:hAnsi="Gill Sans MT"/>
                  </w:rPr>
                  <w:t>.</w:t>
                </w:r>
              </w:sdtContent>
            </w:sdt>
          </w:p>
        </w:tc>
      </w:tr>
      <w:tr w:rsidR="00077935" w:rsidRPr="008530CF" w:rsidTr="008530CF">
        <w:tc>
          <w:tcPr>
            <w:tcW w:w="9242" w:type="dxa"/>
            <w:gridSpan w:val="6"/>
          </w:tcPr>
          <w:p w:rsidR="00077935" w:rsidRDefault="00077935" w:rsidP="00ED27F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the first person in your family to attend university</w:t>
            </w:r>
            <w:r w:rsidR="00ED27F2">
              <w:rPr>
                <w:rFonts w:ascii="Gill Sans MT" w:hAnsi="Gill Sans MT"/>
              </w:rPr>
              <w:t xml:space="preserve">? </w:t>
            </w:r>
            <w:sdt>
              <w:sdtPr>
                <w:rPr>
                  <w:rFonts w:ascii="Gill Sans MT" w:hAnsi="Gill Sans MT"/>
                </w:rPr>
                <w:id w:val="787009489"/>
                <w:placeholder>
                  <w:docPart w:val="35B22CF7464E45B594F61CF28527C77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D27F2" w:rsidRPr="00250ACE">
                  <w:rPr>
                    <w:rStyle w:val="PlaceholderText"/>
                    <w:rFonts w:ascii="Gill Sans MT" w:hAnsi="Gill Sans MT"/>
                  </w:rPr>
                  <w:t>Choose an item.</w:t>
                </w:r>
              </w:sdtContent>
            </w:sdt>
          </w:p>
        </w:tc>
      </w:tr>
    </w:tbl>
    <w:p w:rsidR="007D2F4F" w:rsidRDefault="007D2F4F" w:rsidP="00890A11">
      <w:pPr>
        <w:spacing w:after="0" w:line="360" w:lineRule="auto"/>
        <w:rPr>
          <w:rFonts w:ascii="Gill Sans MT" w:hAnsi="Gill Sans MT"/>
          <w:sz w:val="28"/>
        </w:rPr>
      </w:pPr>
    </w:p>
    <w:p w:rsidR="0071398F" w:rsidRPr="00890A11" w:rsidRDefault="0071398F" w:rsidP="00890A11">
      <w:pPr>
        <w:spacing w:after="0" w:line="360" w:lineRule="auto"/>
        <w:rPr>
          <w:rFonts w:ascii="Gill Sans MT" w:hAnsi="Gill Sans MT"/>
          <w:sz w:val="28"/>
        </w:rPr>
      </w:pPr>
    </w:p>
    <w:sectPr w:rsidR="0071398F" w:rsidRPr="00890A11" w:rsidSect="007210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0B" w:rsidRDefault="0078180B" w:rsidP="007D2F4F">
      <w:pPr>
        <w:spacing w:after="0" w:line="240" w:lineRule="auto"/>
      </w:pPr>
      <w:r>
        <w:separator/>
      </w:r>
    </w:p>
  </w:endnote>
  <w:endnote w:type="continuationSeparator" w:id="0">
    <w:p w:rsidR="0078180B" w:rsidRDefault="0078180B" w:rsidP="007D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0B" w:rsidRPr="001F2816" w:rsidRDefault="0078180B" w:rsidP="0019328F">
    <w:pPr>
      <w:pStyle w:val="Footer"/>
      <w:rPr>
        <w:rFonts w:ascii="Gill Sans MT" w:hAnsi="Gill Sans MT"/>
      </w:rPr>
    </w:pPr>
    <w:r>
      <w:rPr>
        <w:rFonts w:ascii="Gill Sans MT" w:hAnsi="Gill Sans MT"/>
      </w:rPr>
      <w:t>@</w:t>
    </w:r>
    <w:proofErr w:type="spellStart"/>
    <w:r>
      <w:rPr>
        <w:rFonts w:ascii="Gill Sans MT" w:hAnsi="Gill Sans MT"/>
      </w:rPr>
      <w:t>CumberlandLodge</w:t>
    </w:r>
    <w:proofErr w:type="spellEnd"/>
    <w:r w:rsidRPr="001F2816">
      <w:rPr>
        <w:rFonts w:ascii="Gill Sans MT" w:hAnsi="Gill Sans MT"/>
      </w:rPr>
      <w:ptab w:relativeTo="margin" w:alignment="center" w:leader="none"/>
    </w:r>
    <w:r>
      <w:rPr>
        <w:rFonts w:ascii="Gill Sans MT" w:hAnsi="Gill Sans MT"/>
      </w:rPr>
      <w:t>Registered Charity No. 1108677</w:t>
    </w:r>
    <w:r w:rsidR="0019328F">
      <w:rPr>
        <w:rFonts w:ascii="Gill Sans MT" w:hAnsi="Gill Sans MT"/>
      </w:rPr>
      <w:tab/>
      <w:t>cumberlandlodge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0B" w:rsidRDefault="0078180B" w:rsidP="007D2F4F">
      <w:pPr>
        <w:spacing w:after="0" w:line="240" w:lineRule="auto"/>
      </w:pPr>
      <w:r>
        <w:separator/>
      </w:r>
    </w:p>
  </w:footnote>
  <w:footnote w:type="continuationSeparator" w:id="0">
    <w:p w:rsidR="0078180B" w:rsidRDefault="0078180B" w:rsidP="007D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DD" w:rsidRDefault="007A7CDD">
    <w:pPr>
      <w:pStyle w:val="Header"/>
    </w:pPr>
    <w:r>
      <w:rPr>
        <w:rFonts w:ascii="Gill Sans MT" w:hAnsi="Gill Sans MT"/>
        <w:noProof/>
        <w:sz w:val="28"/>
      </w:rPr>
      <w:drawing>
        <wp:anchor distT="0" distB="0" distL="114300" distR="114300" simplePos="0" relativeHeight="251659264" behindDoc="1" locked="0" layoutInCell="1" allowOverlap="1" wp14:anchorId="12B4AC27" wp14:editId="383D186E">
          <wp:simplePos x="0" y="0"/>
          <wp:positionH relativeFrom="column">
            <wp:posOffset>4071012</wp:posOffset>
          </wp:positionH>
          <wp:positionV relativeFrom="paragraph">
            <wp:posOffset>-238871</wp:posOffset>
          </wp:positionV>
          <wp:extent cx="2352675" cy="819150"/>
          <wp:effectExtent l="19050" t="0" r="9525" b="0"/>
          <wp:wrapTight wrapText="bothSides">
            <wp:wrapPolygon edited="0">
              <wp:start x="-175" y="0"/>
              <wp:lineTo x="-175" y="21098"/>
              <wp:lineTo x="21687" y="21098"/>
              <wp:lineTo x="21687" y="0"/>
              <wp:lineTo x="-175" y="0"/>
            </wp:wrapPolygon>
          </wp:wrapTight>
          <wp:docPr id="2" name="Picture 1" descr="Cumberland Lodg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mberland Lodge Logo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26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CDD" w:rsidRDefault="007A7C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12HV2L9LIWpZ4+J+uBV+LRi858Yf8cCxCz+zZe0HvpYxP13/xdJKtNOI/gduWV0IQQjiPh3Ofog2s8YlG9TlA==" w:salt="JEuzumV9sjBhGgj5WAAnJw=="/>
  <w:defaultTabStop w:val="720"/>
  <w:characterSpacingControl w:val="doNotCompress"/>
  <w:hdrShapeDefaults>
    <o:shapedefaults v:ext="edit" spidmax="18433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11"/>
    <w:rsid w:val="000541AE"/>
    <w:rsid w:val="00061120"/>
    <w:rsid w:val="00077935"/>
    <w:rsid w:val="00113932"/>
    <w:rsid w:val="001562BE"/>
    <w:rsid w:val="0019328F"/>
    <w:rsid w:val="001B403E"/>
    <w:rsid w:val="001F2816"/>
    <w:rsid w:val="0020195C"/>
    <w:rsid w:val="00224C54"/>
    <w:rsid w:val="00250ACE"/>
    <w:rsid w:val="0033342E"/>
    <w:rsid w:val="00372931"/>
    <w:rsid w:val="003A01C3"/>
    <w:rsid w:val="004020B0"/>
    <w:rsid w:val="00474F5E"/>
    <w:rsid w:val="00492687"/>
    <w:rsid w:val="004B79E7"/>
    <w:rsid w:val="004C04FC"/>
    <w:rsid w:val="004C231E"/>
    <w:rsid w:val="004F69E4"/>
    <w:rsid w:val="00544166"/>
    <w:rsid w:val="00572ECC"/>
    <w:rsid w:val="0059236B"/>
    <w:rsid w:val="005E7147"/>
    <w:rsid w:val="006207DA"/>
    <w:rsid w:val="006532A2"/>
    <w:rsid w:val="006A30C9"/>
    <w:rsid w:val="006E2BBF"/>
    <w:rsid w:val="0071398F"/>
    <w:rsid w:val="007210D9"/>
    <w:rsid w:val="007211F0"/>
    <w:rsid w:val="00735303"/>
    <w:rsid w:val="0078180B"/>
    <w:rsid w:val="0078660D"/>
    <w:rsid w:val="007A6BBD"/>
    <w:rsid w:val="007A7CDD"/>
    <w:rsid w:val="007D2F4F"/>
    <w:rsid w:val="008530CF"/>
    <w:rsid w:val="00861D4F"/>
    <w:rsid w:val="00890A11"/>
    <w:rsid w:val="00924966"/>
    <w:rsid w:val="009717E2"/>
    <w:rsid w:val="0098098D"/>
    <w:rsid w:val="00AC2BA7"/>
    <w:rsid w:val="00AE7384"/>
    <w:rsid w:val="00B32D9C"/>
    <w:rsid w:val="00B56198"/>
    <w:rsid w:val="00B9094A"/>
    <w:rsid w:val="00B911DE"/>
    <w:rsid w:val="00BF3A54"/>
    <w:rsid w:val="00C73628"/>
    <w:rsid w:val="00C775B5"/>
    <w:rsid w:val="00CC7396"/>
    <w:rsid w:val="00D31BDE"/>
    <w:rsid w:val="00E21AAD"/>
    <w:rsid w:val="00E73791"/>
    <w:rsid w:val="00ED27F2"/>
    <w:rsid w:val="00FD1AA8"/>
    <w:rsid w:val="00F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39CDB55C"/>
  <w15:docId w15:val="{73F59D22-D781-47F3-9940-F9E19BFB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4F"/>
  </w:style>
  <w:style w:type="paragraph" w:styleId="Footer">
    <w:name w:val="footer"/>
    <w:basedOn w:val="Normal"/>
    <w:link w:val="FooterChar"/>
    <w:uiPriority w:val="99"/>
    <w:unhideWhenUsed/>
    <w:rsid w:val="007D2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4F"/>
  </w:style>
  <w:style w:type="paragraph" w:styleId="BalloonText">
    <w:name w:val="Balloon Text"/>
    <w:basedOn w:val="Normal"/>
    <w:link w:val="BalloonTextChar"/>
    <w:uiPriority w:val="99"/>
    <w:semiHidden/>
    <w:unhideWhenUsed/>
    <w:rsid w:val="007D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98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2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ombridge@cumberlandlodge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coombridge@cumberlandlodge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1C9BADAE4C49C39D764BD1FC28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41D3-C74E-4728-AF94-6EAFD310DF31}"/>
      </w:docPartPr>
      <w:docPartBody>
        <w:p w:rsidR="00240B87" w:rsidRDefault="006B6D05" w:rsidP="006B6D05">
          <w:pPr>
            <w:pStyle w:val="351C9BADAE4C49C39D764BD1FC2850CF1"/>
          </w:pPr>
          <w:r w:rsidRPr="006E2BBF">
            <w:rPr>
              <w:rStyle w:val="PlaceholderText"/>
              <w:rFonts w:ascii="Gill Sans MT" w:hAnsi="Gill Sans MT"/>
            </w:rPr>
            <w:t>Click or tap here to enter text.</w:t>
          </w:r>
        </w:p>
      </w:docPartBody>
    </w:docPart>
    <w:docPart>
      <w:docPartPr>
        <w:name w:val="D2CAD0C7D89F49CD8C9234729E36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9862-263A-49AC-9E06-6D722D0957C8}"/>
      </w:docPartPr>
      <w:docPartBody>
        <w:p w:rsidR="00240B87" w:rsidRDefault="006B6D05" w:rsidP="006B6D05">
          <w:pPr>
            <w:pStyle w:val="D2CAD0C7D89F49CD8C9234729E36BBFC1"/>
          </w:pPr>
          <w:r w:rsidRPr="006E2BBF">
            <w:rPr>
              <w:rStyle w:val="PlaceholderText"/>
              <w:rFonts w:ascii="Gill Sans MT" w:hAnsi="Gill Sans MT"/>
            </w:rPr>
            <w:t>Click or tap here to enter text.</w:t>
          </w:r>
        </w:p>
      </w:docPartBody>
    </w:docPart>
    <w:docPart>
      <w:docPartPr>
        <w:name w:val="0C7013C59A8D46A5BF724A87CD0D6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FB4D-3626-44CB-B5B6-AA1D75805872}"/>
      </w:docPartPr>
      <w:docPartBody>
        <w:p w:rsidR="00240B87" w:rsidRDefault="006B6D05" w:rsidP="006B6D05">
          <w:pPr>
            <w:pStyle w:val="0C7013C59A8D46A5BF724A87CD0D66551"/>
          </w:pPr>
          <w:r w:rsidRPr="006E2BBF">
            <w:rPr>
              <w:rStyle w:val="PlaceholderText"/>
              <w:rFonts w:ascii="Gill Sans MT" w:hAnsi="Gill Sans MT"/>
            </w:rPr>
            <w:t>Click or tap here to enter text.</w:t>
          </w:r>
        </w:p>
      </w:docPartBody>
    </w:docPart>
    <w:docPart>
      <w:docPartPr>
        <w:name w:val="A251AFDD4A32446192E3CE6A14A5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24DB-A43E-4B16-B354-B03B87F4CC24}"/>
      </w:docPartPr>
      <w:docPartBody>
        <w:p w:rsidR="00240B87" w:rsidRDefault="006B6D05" w:rsidP="006B6D05">
          <w:pPr>
            <w:pStyle w:val="A251AFDD4A32446192E3CE6A14A5B1CA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BA962B85095A44B1B1F8CC0FC890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2DF0-71CB-4EEF-80FE-75466F065882}"/>
      </w:docPartPr>
      <w:docPartBody>
        <w:p w:rsidR="00240B87" w:rsidRDefault="006B6D05" w:rsidP="006B6D05">
          <w:pPr>
            <w:pStyle w:val="BA962B85095A44B1B1F8CC0FC89001AB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89D4371E8CA4AAAA2BDEDCFA715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563D-CA95-46C2-ABF9-33B3BE3BCB08}"/>
      </w:docPartPr>
      <w:docPartBody>
        <w:p w:rsidR="00240B87" w:rsidRDefault="006B6D05" w:rsidP="006B6D05">
          <w:pPr>
            <w:pStyle w:val="589D4371E8CA4AAAA2BDEDCFA715E958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B258C8183D74B0687AC24FE0BF4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D1F7-C647-48A2-BE07-F27D15E80CD1}"/>
      </w:docPartPr>
      <w:docPartBody>
        <w:p w:rsidR="00240B87" w:rsidRDefault="006B6D05" w:rsidP="006B6D05">
          <w:pPr>
            <w:pStyle w:val="CB258C8183D74B0687AC24FE0BF4D82E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2E651FAB627E43C7B789776256F5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E0C5-4B61-4626-B438-665482387F8F}"/>
      </w:docPartPr>
      <w:docPartBody>
        <w:p w:rsidR="00240B87" w:rsidRDefault="006B6D05" w:rsidP="006B6D05">
          <w:pPr>
            <w:pStyle w:val="2E651FAB627E43C7B789776256F5FD66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386FE65B55C49BEB52484C552DA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F6A8-12D1-493A-AE1E-BE052CD078BF}"/>
      </w:docPartPr>
      <w:docPartBody>
        <w:p w:rsidR="00240B87" w:rsidRDefault="006B6D05" w:rsidP="006B6D05">
          <w:pPr>
            <w:pStyle w:val="4386FE65B55C49BEB52484C552DAF98E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9E49F82F07842C8B50162FACC06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B749-D1DA-4961-9A4F-DF48E063CB94}"/>
      </w:docPartPr>
      <w:docPartBody>
        <w:p w:rsidR="00240B87" w:rsidRDefault="006B6D05" w:rsidP="006B6D05">
          <w:pPr>
            <w:pStyle w:val="E9E49F82F07842C8B50162FACC066BE9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BFE657653EBA41A7B15D90F3F037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332A-E9BA-4178-BDC8-AA1A2874AF18}"/>
      </w:docPartPr>
      <w:docPartBody>
        <w:p w:rsidR="00240B87" w:rsidRDefault="006B6D05" w:rsidP="006B6D05">
          <w:pPr>
            <w:pStyle w:val="BFE657653EBA41A7B15D90F3F037E298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62BA9FE27C246278DAE18FD4E1B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804F-0FF5-47B0-8C0A-85E1D2CD0CBA}"/>
      </w:docPartPr>
      <w:docPartBody>
        <w:p w:rsidR="00240B87" w:rsidRDefault="006B6D05" w:rsidP="006B6D05">
          <w:pPr>
            <w:pStyle w:val="C62BA9FE27C246278DAE18FD4E1B1C25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50E20D5FD4D45F3956C92ED1D16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E057-408F-4003-851A-73AB067768FF}"/>
      </w:docPartPr>
      <w:docPartBody>
        <w:p w:rsidR="00240B87" w:rsidRDefault="006B6D05" w:rsidP="006B6D05">
          <w:pPr>
            <w:pStyle w:val="450E20D5FD4D45F3956C92ED1D16ADBC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A554343008F4D758DE526CB5609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0CF3-971D-4888-BB3B-8D93A34CFB65}"/>
      </w:docPartPr>
      <w:docPartBody>
        <w:p w:rsidR="00240B87" w:rsidRDefault="006B6D05" w:rsidP="006B6D05">
          <w:pPr>
            <w:pStyle w:val="5A554343008F4D758DE526CB56099A77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8FF3ED599C44FF493F66A482DA6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B70B-4424-4AA5-AA6F-A76D7C570799}"/>
      </w:docPartPr>
      <w:docPartBody>
        <w:p w:rsidR="00240B87" w:rsidRDefault="006B6D05" w:rsidP="006B6D05">
          <w:pPr>
            <w:pStyle w:val="88FF3ED599C44FF493F66A482DA6B13B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B7AFA13FBAE4737A6B255B53BF9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9497-181A-46EA-9FD4-F9D98398585B}"/>
      </w:docPartPr>
      <w:docPartBody>
        <w:p w:rsidR="00240B87" w:rsidRDefault="006B6D05" w:rsidP="006B6D05">
          <w:pPr>
            <w:pStyle w:val="CB7AFA13FBAE4737A6B255B53BF94DCA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EE9083FD6E94C29AED52E1511E28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481C-A1EE-4822-80C2-FFFA1B37287E}"/>
      </w:docPartPr>
      <w:docPartBody>
        <w:p w:rsidR="00240B87" w:rsidRDefault="006B6D05" w:rsidP="006B6D05">
          <w:pPr>
            <w:pStyle w:val="3EE9083FD6E94C29AED52E1511E285A5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2159DCCCE027404E8FAA93F57A99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44B3-19C1-433A-A6D8-5E48BC3805D1}"/>
      </w:docPartPr>
      <w:docPartBody>
        <w:p w:rsidR="00240B87" w:rsidRDefault="006B6D05" w:rsidP="006B6D05">
          <w:pPr>
            <w:pStyle w:val="2159DCCCE027404E8FAA93F57A99849D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29D11380624C4C47B511C85834EF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A9FC-2CF3-416B-A0BE-F86862DAF47C}"/>
      </w:docPartPr>
      <w:docPartBody>
        <w:p w:rsidR="00240B87" w:rsidRDefault="006B6D05" w:rsidP="006B6D05">
          <w:pPr>
            <w:pStyle w:val="29D11380624C4C47B511C85834EFC993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FDD8E0F097C45CE86C3A64C8B1F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6BD8-D111-4072-BA44-B129E237884D}"/>
      </w:docPartPr>
      <w:docPartBody>
        <w:p w:rsidR="00240B87" w:rsidRDefault="006B6D05" w:rsidP="006B6D05">
          <w:pPr>
            <w:pStyle w:val="5FDD8E0F097C45CE86C3A64C8B1F75D4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5AA66597D834E68A7263A58BB38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998C-3274-4CA5-938C-DAA430F83F14}"/>
      </w:docPartPr>
      <w:docPartBody>
        <w:p w:rsidR="00240B87" w:rsidRDefault="006B6D05" w:rsidP="006B6D05">
          <w:pPr>
            <w:pStyle w:val="35AA66597D834E68A7263A58BB380E1F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B2BA3F3896ED41B2A572DE41B922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75E0-11A7-4589-B3E5-E37DE4A87F92}"/>
      </w:docPartPr>
      <w:docPartBody>
        <w:p w:rsidR="00240B87" w:rsidRDefault="006B6D05" w:rsidP="006B6D05">
          <w:pPr>
            <w:pStyle w:val="B2BA3F3896ED41B2A572DE41B922CBA3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76ABDC7152A4AA092AD457492EF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10A9-F6EF-4EF1-94D5-CDF88EE5F90A}"/>
      </w:docPartPr>
      <w:docPartBody>
        <w:p w:rsidR="00240B87" w:rsidRDefault="006B6D05" w:rsidP="006B6D05">
          <w:pPr>
            <w:pStyle w:val="576ABDC7152A4AA092AD457492EFDB72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62B7D1FEEE34450989CDEE28BBE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70B6-AEEA-4364-8DF4-8EDE49815C79}"/>
      </w:docPartPr>
      <w:docPartBody>
        <w:p w:rsidR="00240B87" w:rsidRDefault="006B6D05" w:rsidP="006B6D05">
          <w:pPr>
            <w:pStyle w:val="E62B7D1FEEE34450989CDEE28BBE017A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F840397DAED48E7836E44D7EC2F7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5E5A-F3EC-468E-A329-2584C769C60E}"/>
      </w:docPartPr>
      <w:docPartBody>
        <w:p w:rsidR="00240B87" w:rsidRDefault="006B6D05" w:rsidP="006B6D05">
          <w:pPr>
            <w:pStyle w:val="EF840397DAED48E7836E44D7EC2F78AA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29CD06E85913459DB9EB6BC018FC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6C62-C552-4139-957D-D10965863CF8}"/>
      </w:docPartPr>
      <w:docPartBody>
        <w:p w:rsidR="00240B87" w:rsidRDefault="006B6D05" w:rsidP="006B6D05">
          <w:pPr>
            <w:pStyle w:val="29CD06E85913459DB9EB6BC018FC5FD1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FB7FC98553F451DB02CB079BCC5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AB49-5FE3-43DD-ABC4-27C656E08CDB}"/>
      </w:docPartPr>
      <w:docPartBody>
        <w:p w:rsidR="00240B87" w:rsidRDefault="006B6D05" w:rsidP="006B6D05">
          <w:pPr>
            <w:pStyle w:val="EFB7FC98553F451DB02CB079BCC5D7822"/>
          </w:pPr>
          <w:r w:rsidRPr="006E2BBF">
            <w:rPr>
              <w:rStyle w:val="PlaceholderText"/>
              <w:rFonts w:ascii="Gill Sans MT" w:hAnsi="Gill Sans MT"/>
            </w:rPr>
            <w:t>Click or tap to enter a date.</w:t>
          </w:r>
        </w:p>
      </w:docPartBody>
    </w:docPart>
    <w:docPart>
      <w:docPartPr>
        <w:name w:val="D461A4A830F64863BB3BAB6288CB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7AD5-3A73-4A64-934C-98231BA498AA}"/>
      </w:docPartPr>
      <w:docPartBody>
        <w:p w:rsidR="00240B87" w:rsidRDefault="006B6D05" w:rsidP="006B6D05">
          <w:pPr>
            <w:pStyle w:val="D461A4A830F64863BB3BAB6288CBBCD12"/>
          </w:pPr>
          <w:r w:rsidRPr="006E2BBF">
            <w:rPr>
              <w:rStyle w:val="PlaceholderText"/>
              <w:rFonts w:ascii="Gill Sans MT" w:hAnsi="Gill Sans MT"/>
            </w:rPr>
            <w:t>Click or tap to enter a date.</w:t>
          </w:r>
        </w:p>
      </w:docPartBody>
    </w:docPart>
    <w:docPart>
      <w:docPartPr>
        <w:name w:val="68ADCC9BEB6D4D50AAC4B3EA0ECE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93DC-C6B9-4BD2-9F0F-70AA22DEBB68}"/>
      </w:docPartPr>
      <w:docPartBody>
        <w:p w:rsidR="00240B87" w:rsidRDefault="006B6D05" w:rsidP="006B6D05">
          <w:pPr>
            <w:pStyle w:val="68ADCC9BEB6D4D50AAC4B3EA0ECE9E75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7F891F0453B4C06BEFEFF173DB5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11B3-DD99-42F0-951B-753FCB263D8E}"/>
      </w:docPartPr>
      <w:docPartBody>
        <w:p w:rsidR="00240B87" w:rsidRDefault="006B6D05" w:rsidP="006B6D05">
          <w:pPr>
            <w:pStyle w:val="17F891F0453B4C06BEFEFF173DB55B82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9D5CB63C3B3409DB439C5A54419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C6A6-0F68-45D7-950B-FD2681BF1915}"/>
      </w:docPartPr>
      <w:docPartBody>
        <w:p w:rsidR="00240B87" w:rsidRDefault="006B6D05" w:rsidP="006B6D05">
          <w:pPr>
            <w:pStyle w:val="E9D5CB63C3B3409DB439C5A544194620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BA820C8ACEE842EA97CC696CDCC7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3688-D8CD-420D-99A7-46B979B8E8DA}"/>
      </w:docPartPr>
      <w:docPartBody>
        <w:p w:rsidR="00240B87" w:rsidRDefault="006B6D05" w:rsidP="006B6D05">
          <w:pPr>
            <w:pStyle w:val="BA820C8ACEE842EA97CC696CDCC7BDB6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863BC18854D4673B75D8E6A3A84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AFC5-1392-436E-9205-D035650160C9}"/>
      </w:docPartPr>
      <w:docPartBody>
        <w:p w:rsidR="00240B87" w:rsidRDefault="006B6D05" w:rsidP="006B6D05">
          <w:pPr>
            <w:pStyle w:val="5863BC18854D4673B75D8E6A3A84AF55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3E7020BBC244D79BB2F0329ED05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F5FB-44AB-4E39-B17E-E0CED0CD1880}"/>
      </w:docPartPr>
      <w:docPartBody>
        <w:p w:rsidR="00240B87" w:rsidRDefault="006B6D05" w:rsidP="006B6D05">
          <w:pPr>
            <w:pStyle w:val="43E7020BBC244D79BB2F0329ED05C932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14A03AE9A7B4984A88304E2AEB9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7A2A-2459-4AE4-A1DA-61A53596C328}"/>
      </w:docPartPr>
      <w:docPartBody>
        <w:p w:rsidR="00240B87" w:rsidRDefault="006B6D05" w:rsidP="006B6D05">
          <w:pPr>
            <w:pStyle w:val="014A03AE9A7B4984A88304E2AEB9D2DA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DC15E143EAD04559B933148F40AC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0DEB-BC2C-42CB-92A3-907DE026FFBB}"/>
      </w:docPartPr>
      <w:docPartBody>
        <w:p w:rsidR="00240B87" w:rsidRDefault="006B6D05" w:rsidP="006B6D05">
          <w:pPr>
            <w:pStyle w:val="DC15E143EAD04559B933148F40ACFCF7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BE9E63EE62848A6B7B07FCB5CF6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5341-B646-45D6-93F5-DFC7E5B8DC79}"/>
      </w:docPartPr>
      <w:docPartBody>
        <w:p w:rsidR="00240B87" w:rsidRDefault="006B6D05" w:rsidP="006B6D05">
          <w:pPr>
            <w:pStyle w:val="4BE9E63EE62848A6B7B07FCB5CF6D3BC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4393C87185E4BC094DE172C7A71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C6CD-7277-449D-ABC5-439E724CD87E}"/>
      </w:docPartPr>
      <w:docPartBody>
        <w:p w:rsidR="00240B87" w:rsidRDefault="006B6D05" w:rsidP="006B6D05">
          <w:pPr>
            <w:pStyle w:val="14393C87185E4BC094DE172C7A712365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BB96779F074D4696921B729B77A9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B941-E502-4D56-9DE7-58F9561D4F92}"/>
      </w:docPartPr>
      <w:docPartBody>
        <w:p w:rsidR="00240B87" w:rsidRDefault="006B6D05" w:rsidP="006B6D05">
          <w:pPr>
            <w:pStyle w:val="BB96779F074D4696921B729B77A91C42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482BB840D40472EAF19A5C54FF1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0F22-7E71-412F-A5EA-FE48013940F7}"/>
      </w:docPartPr>
      <w:docPartBody>
        <w:p w:rsidR="00240B87" w:rsidRDefault="006B6D05" w:rsidP="006B6D05">
          <w:pPr>
            <w:pStyle w:val="6482BB840D40472EAF19A5C54FF10E97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71A7FFC96D4482297B1DA132177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16A1-11A3-41BA-8A38-EF2BE32DB8B7}"/>
      </w:docPartPr>
      <w:docPartBody>
        <w:p w:rsidR="00240B87" w:rsidRDefault="006B6D05" w:rsidP="006B6D05">
          <w:pPr>
            <w:pStyle w:val="471A7FFC96D4482297B1DA13217757CC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100ACFB39C744DDBD3AC45B2A2C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1703-4DA7-428B-AA06-DA1AF30B7D12}"/>
      </w:docPartPr>
      <w:docPartBody>
        <w:p w:rsidR="00240B87" w:rsidRDefault="006B6D05" w:rsidP="006B6D05">
          <w:pPr>
            <w:pStyle w:val="4100ACFB39C744DDBD3AC45B2A2C8CA9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CE8E4AF0CD648B49CE4FF3DC6CB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EFF6-AFED-4446-9188-0B3693770BE6}"/>
      </w:docPartPr>
      <w:docPartBody>
        <w:p w:rsidR="00240B87" w:rsidRDefault="006B6D05" w:rsidP="006B6D05">
          <w:pPr>
            <w:pStyle w:val="1CE8E4AF0CD648B49CE4FF3DC6CB00DD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C1E79FEE23F4BD2A4FCE0D46A47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C73A-C6C8-45CD-BBF9-FC5C41615AD5}"/>
      </w:docPartPr>
      <w:docPartBody>
        <w:p w:rsidR="00240B87" w:rsidRDefault="006B6D05" w:rsidP="006B6D05">
          <w:pPr>
            <w:pStyle w:val="3C1E79FEE23F4BD2A4FCE0D46A47718C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70691E5B31641AFBC3FBD7986BD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FF0A-B32E-4261-B83E-E417FE3CFD29}"/>
      </w:docPartPr>
      <w:docPartBody>
        <w:p w:rsidR="00240B87" w:rsidRDefault="006B6D05" w:rsidP="006B6D05">
          <w:pPr>
            <w:pStyle w:val="070691E5B31641AFBC3FBD7986BD0C1D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6B329407B8C4A3081A680D35021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BE60-7593-4C8C-996A-E1C45F9C043B}"/>
      </w:docPartPr>
      <w:docPartBody>
        <w:p w:rsidR="00240B87" w:rsidRDefault="006B6D05" w:rsidP="006B6D05">
          <w:pPr>
            <w:pStyle w:val="86B329407B8C4A3081A680D350211FEC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2B84ED3457D4C278E7A6B9CD682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6B0B-484A-4230-BE52-54B3EE77306C}"/>
      </w:docPartPr>
      <w:docPartBody>
        <w:p w:rsidR="00240B87" w:rsidRDefault="006B6D05" w:rsidP="006B6D05">
          <w:pPr>
            <w:pStyle w:val="42B84ED3457D4C278E7A6B9CD68287EA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A357B92126AF4A79AA3253B73018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A3FE-5BEE-495C-B9E7-B69A83F962C7}"/>
      </w:docPartPr>
      <w:docPartBody>
        <w:p w:rsidR="00240B87" w:rsidRDefault="006B6D05" w:rsidP="006B6D05">
          <w:pPr>
            <w:pStyle w:val="A357B92126AF4A79AA3253B73018B4FF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9BA3523689DB40D18919C2F05A32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ACE1-99D3-4ACA-A719-33399D75D0ED}"/>
      </w:docPartPr>
      <w:docPartBody>
        <w:p w:rsidR="00240B87" w:rsidRDefault="006B6D05" w:rsidP="006B6D05">
          <w:pPr>
            <w:pStyle w:val="9BA3523689DB40D18919C2F05A32097A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6EB39E2600E40F297D99DFB7D96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56A4-95A2-46F0-866F-5585CF3C187F}"/>
      </w:docPartPr>
      <w:docPartBody>
        <w:p w:rsidR="00240B87" w:rsidRDefault="006B6D05" w:rsidP="006B6D05">
          <w:pPr>
            <w:pStyle w:val="C6EB39E2600E40F297D99DFB7D967B8B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8F933FFF42A4FBE8230D14132ED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5537-922F-44BE-AA85-70F03DAE303F}"/>
      </w:docPartPr>
      <w:docPartBody>
        <w:p w:rsidR="00240B87" w:rsidRDefault="006B6D05" w:rsidP="006B6D05">
          <w:pPr>
            <w:pStyle w:val="58F933FFF42A4FBE8230D14132ED53EC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9D485EBCFC448C3840603257E46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BAAC-847D-48EA-BAD6-B98BE984DF5B}"/>
      </w:docPartPr>
      <w:docPartBody>
        <w:p w:rsidR="00240B87" w:rsidRDefault="006B6D05" w:rsidP="006B6D05">
          <w:pPr>
            <w:pStyle w:val="19D485EBCFC448C3840603257E4608131"/>
          </w:pPr>
          <w:r w:rsidRPr="006E2BBF">
            <w:rPr>
              <w:rStyle w:val="PlaceholderText"/>
              <w:rFonts w:ascii="Gill Sans MT" w:hAnsi="Gill Sans MT"/>
            </w:rPr>
            <w:t>Click or tap to enter a date.</w:t>
          </w:r>
        </w:p>
      </w:docPartBody>
    </w:docPart>
    <w:docPart>
      <w:docPartPr>
        <w:name w:val="AD4C8C0888DA441894BFFC065CD6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CE88-2B97-40B9-89D7-01F979B2D006}"/>
      </w:docPartPr>
      <w:docPartBody>
        <w:p w:rsidR="00240B87" w:rsidRDefault="006B6D05" w:rsidP="006B6D05">
          <w:pPr>
            <w:pStyle w:val="AD4C8C0888DA441894BFFC065CD614231"/>
          </w:pPr>
          <w:r w:rsidRPr="006E2BBF">
            <w:rPr>
              <w:rStyle w:val="PlaceholderText"/>
              <w:rFonts w:ascii="Gill Sans MT" w:hAnsi="Gill Sans MT"/>
            </w:rPr>
            <w:t>Click or tap to enter a date.</w:t>
          </w:r>
        </w:p>
      </w:docPartBody>
    </w:docPart>
    <w:docPart>
      <w:docPartPr>
        <w:name w:val="AB24E75A51FF4FE99DA3656739DE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32CC-81AC-446A-A738-27A64939B725}"/>
      </w:docPartPr>
      <w:docPartBody>
        <w:p w:rsidR="00240B87" w:rsidRDefault="006B6D05" w:rsidP="006B6D05">
          <w:pPr>
            <w:pStyle w:val="AB24E75A51FF4FE99DA3656739DE13EC1"/>
          </w:pPr>
          <w:r w:rsidRPr="006E2BBF">
            <w:rPr>
              <w:rStyle w:val="PlaceholderText"/>
              <w:rFonts w:ascii="Gill Sans MT" w:hAnsi="Gill Sans MT"/>
            </w:rPr>
            <w:t>Click or tap to enter a date.</w:t>
          </w:r>
        </w:p>
      </w:docPartBody>
    </w:docPart>
    <w:docPart>
      <w:docPartPr>
        <w:name w:val="2EA14F3625DB49AFA64872A5B1EC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729B-52A5-4D4D-840B-444FF52CF3DD}"/>
      </w:docPartPr>
      <w:docPartBody>
        <w:p w:rsidR="00240B87" w:rsidRDefault="006B6D05" w:rsidP="006B6D05">
          <w:pPr>
            <w:pStyle w:val="2EA14F3625DB49AFA64872A5B1EC353D1"/>
          </w:pPr>
          <w:r w:rsidRPr="006E2BBF">
            <w:rPr>
              <w:rStyle w:val="PlaceholderText"/>
              <w:rFonts w:ascii="Gill Sans MT" w:hAnsi="Gill Sans MT"/>
            </w:rPr>
            <w:t>Click or tap to enter a date.</w:t>
          </w:r>
        </w:p>
      </w:docPartBody>
    </w:docPart>
    <w:docPart>
      <w:docPartPr>
        <w:name w:val="8847398D3A8948009183D80BFCC1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BE6E-597A-41DE-98A6-BAA8D1024397}"/>
      </w:docPartPr>
      <w:docPartBody>
        <w:p w:rsidR="00240B87" w:rsidRDefault="006B6D05" w:rsidP="006B6D05">
          <w:pPr>
            <w:pStyle w:val="8847398D3A8948009183D80BFCC164311"/>
          </w:pPr>
          <w:r w:rsidRPr="006E2BBF">
            <w:rPr>
              <w:rStyle w:val="PlaceholderText"/>
              <w:rFonts w:ascii="Gill Sans MT" w:hAnsi="Gill Sans MT"/>
            </w:rPr>
            <w:t>Click or tap to enter a date.</w:t>
          </w:r>
        </w:p>
      </w:docPartBody>
    </w:docPart>
    <w:docPart>
      <w:docPartPr>
        <w:name w:val="F7F40CB4BF7A4DFA9EAF4C376F1A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4E02-D11B-4B20-A610-759A59BA3069}"/>
      </w:docPartPr>
      <w:docPartBody>
        <w:p w:rsidR="00240B87" w:rsidRDefault="006B6D05" w:rsidP="006B6D05">
          <w:pPr>
            <w:pStyle w:val="F7F40CB4BF7A4DFA9EAF4C376F1AD28C1"/>
          </w:pPr>
          <w:r w:rsidRPr="006E2BBF">
            <w:rPr>
              <w:rStyle w:val="PlaceholderText"/>
              <w:rFonts w:ascii="Gill Sans MT" w:hAnsi="Gill Sans MT"/>
            </w:rPr>
            <w:t>Click or tap to enter a date.</w:t>
          </w:r>
        </w:p>
      </w:docPartBody>
    </w:docPart>
    <w:docPart>
      <w:docPartPr>
        <w:name w:val="963AA4A4A6C742DD984B6B7E42B1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C16A-AA6A-4439-B744-703BDDB30053}"/>
      </w:docPartPr>
      <w:docPartBody>
        <w:p w:rsidR="00240B87" w:rsidRDefault="006B6D05" w:rsidP="006B6D05">
          <w:pPr>
            <w:pStyle w:val="963AA4A4A6C742DD984B6B7E42B1FFD0"/>
          </w:pPr>
          <w:r w:rsidRPr="00B87E50">
            <w:rPr>
              <w:rStyle w:val="PlaceholderText"/>
            </w:rPr>
            <w:t>Choose an item.</w:t>
          </w:r>
        </w:p>
      </w:docPartBody>
    </w:docPart>
    <w:docPart>
      <w:docPartPr>
        <w:name w:val="97565EA077EC471F873CB4F0267B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BCD5-DEFF-4427-8E4B-0DAEB36283F1}"/>
      </w:docPartPr>
      <w:docPartBody>
        <w:p w:rsidR="00240B87" w:rsidRDefault="006B6D05" w:rsidP="006B6D05">
          <w:pPr>
            <w:pStyle w:val="97565EA077EC471F873CB4F0267B3B1C"/>
          </w:pPr>
          <w:r w:rsidRPr="00B87E50">
            <w:rPr>
              <w:rStyle w:val="PlaceholderText"/>
            </w:rPr>
            <w:t>Choose an item.</w:t>
          </w:r>
        </w:p>
      </w:docPartBody>
    </w:docPart>
    <w:docPart>
      <w:docPartPr>
        <w:name w:val="0924B3D3B8284A71B3936A439AC8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75AE-4DB6-41C5-9E1F-2B5C51026026}"/>
      </w:docPartPr>
      <w:docPartBody>
        <w:p w:rsidR="00240B87" w:rsidRDefault="006B6D05" w:rsidP="006B6D05">
          <w:pPr>
            <w:pStyle w:val="0924B3D3B8284A71B3936A439AC8A15B"/>
          </w:pPr>
          <w:r w:rsidRPr="006E2BBF">
            <w:rPr>
              <w:rStyle w:val="PlaceholderText"/>
              <w:rFonts w:ascii="Gill Sans MT" w:hAnsi="Gill Sans MT"/>
            </w:rPr>
            <w:t>Click or tap to enter a date.</w:t>
          </w:r>
        </w:p>
      </w:docPartBody>
    </w:docPart>
    <w:docPart>
      <w:docPartPr>
        <w:name w:val="EA01E4204746452D887A815C1AD7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016C-BF89-4439-9A12-6F8F50D54780}"/>
      </w:docPartPr>
      <w:docPartBody>
        <w:p w:rsidR="00240B87" w:rsidRDefault="006B6D05" w:rsidP="006B6D05">
          <w:pPr>
            <w:pStyle w:val="EA01E4204746452D887A815C1AD79A48"/>
          </w:pPr>
          <w:r w:rsidRPr="006E2BBF">
            <w:rPr>
              <w:rStyle w:val="PlaceholderText"/>
              <w:rFonts w:ascii="Gill Sans MT" w:hAnsi="Gill Sans MT"/>
            </w:rPr>
            <w:t>Click or tap to enter a date.</w:t>
          </w:r>
        </w:p>
      </w:docPartBody>
    </w:docPart>
    <w:docPart>
      <w:docPartPr>
        <w:name w:val="AB911683E3CE4C508BD4149D360A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959C-A77F-4F50-AE2B-C7563BBC44AE}"/>
      </w:docPartPr>
      <w:docPartBody>
        <w:p w:rsidR="00240B87" w:rsidRDefault="006B6D05" w:rsidP="006B6D05">
          <w:pPr>
            <w:pStyle w:val="AB911683E3CE4C508BD4149D360A03C2"/>
          </w:pPr>
          <w:r w:rsidRPr="00B87E50">
            <w:rPr>
              <w:rStyle w:val="PlaceholderText"/>
            </w:rPr>
            <w:t>Choose an item.</w:t>
          </w:r>
        </w:p>
      </w:docPartBody>
    </w:docPart>
    <w:docPart>
      <w:docPartPr>
        <w:name w:val="49EC291FAC9843D0ADAB704BDE28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BF60-B6AA-408E-8BB0-428EE80DD87A}"/>
      </w:docPartPr>
      <w:docPartBody>
        <w:p w:rsidR="00240B87" w:rsidRDefault="006B6D05" w:rsidP="006B6D05">
          <w:pPr>
            <w:pStyle w:val="49EC291FAC9843D0ADAB704BDE28F14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6C109C656A84259A8E67764125C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178B-5E4D-41E3-853F-09FFA6B8ADDC}"/>
      </w:docPartPr>
      <w:docPartBody>
        <w:p w:rsidR="00240B87" w:rsidRDefault="006B6D05" w:rsidP="006B6D05">
          <w:pPr>
            <w:pStyle w:val="C6C109C656A84259A8E67764125C4225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259F9AE2600645B4A2FF2B1479EC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AEB5-A827-41B2-8ED4-B4758517AE91}"/>
      </w:docPartPr>
      <w:docPartBody>
        <w:p w:rsidR="00240B87" w:rsidRDefault="006B6D05" w:rsidP="006B6D05">
          <w:pPr>
            <w:pStyle w:val="259F9AE2600645B4A2FF2B1479EC9A2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9D97BFCD65354FB5AB5C5BE2279C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14EC-3BE0-4D75-AB8C-F5779922EDC6}"/>
      </w:docPartPr>
      <w:docPartBody>
        <w:p w:rsidR="00240B87" w:rsidRDefault="006B6D05" w:rsidP="006B6D05">
          <w:pPr>
            <w:pStyle w:val="9D97BFCD65354FB5AB5C5BE2279C169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5B22CF7464E45B594F61CF28527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2173-B215-4224-9E95-53BE5B276764}"/>
      </w:docPartPr>
      <w:docPartBody>
        <w:p w:rsidR="00240B87" w:rsidRDefault="006B6D05" w:rsidP="006B6D05">
          <w:pPr>
            <w:pStyle w:val="35B22CF7464E45B594F61CF28527C774"/>
          </w:pPr>
          <w:r w:rsidRPr="00B87E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05"/>
    <w:rsid w:val="00240B87"/>
    <w:rsid w:val="006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4503957064383AA9A30F25FC47B2D">
    <w:name w:val="11D4503957064383AA9A30F25FC47B2D"/>
    <w:rsid w:val="006B6D05"/>
  </w:style>
  <w:style w:type="character" w:styleId="PlaceholderText">
    <w:name w:val="Placeholder Text"/>
    <w:basedOn w:val="DefaultParagraphFont"/>
    <w:uiPriority w:val="99"/>
    <w:semiHidden/>
    <w:rsid w:val="006B6D05"/>
    <w:rPr>
      <w:color w:val="808080"/>
    </w:rPr>
  </w:style>
  <w:style w:type="paragraph" w:customStyle="1" w:styleId="351C9BADAE4C49C39D764BD1FC2850CF">
    <w:name w:val="351C9BADAE4C49C39D764BD1FC2850CF"/>
    <w:rsid w:val="006B6D05"/>
  </w:style>
  <w:style w:type="paragraph" w:customStyle="1" w:styleId="D2CAD0C7D89F49CD8C9234729E36BBFC">
    <w:name w:val="D2CAD0C7D89F49CD8C9234729E36BBFC"/>
    <w:rsid w:val="006B6D05"/>
  </w:style>
  <w:style w:type="paragraph" w:customStyle="1" w:styleId="0C7013C59A8D46A5BF724A87CD0D6655">
    <w:name w:val="0C7013C59A8D46A5BF724A87CD0D6655"/>
    <w:rsid w:val="006B6D05"/>
  </w:style>
  <w:style w:type="paragraph" w:customStyle="1" w:styleId="A251AFDD4A32446192E3CE6A14A5B1CA">
    <w:name w:val="A251AFDD4A32446192E3CE6A14A5B1CA"/>
    <w:rsid w:val="006B6D05"/>
    <w:pPr>
      <w:spacing w:after="200" w:line="276" w:lineRule="auto"/>
    </w:pPr>
  </w:style>
  <w:style w:type="paragraph" w:customStyle="1" w:styleId="351C9BADAE4C49C39D764BD1FC2850CF1">
    <w:name w:val="351C9BADAE4C49C39D764BD1FC2850CF1"/>
    <w:rsid w:val="006B6D05"/>
    <w:pPr>
      <w:spacing w:after="200" w:line="276" w:lineRule="auto"/>
    </w:pPr>
  </w:style>
  <w:style w:type="paragraph" w:customStyle="1" w:styleId="D2CAD0C7D89F49CD8C9234729E36BBFC1">
    <w:name w:val="D2CAD0C7D89F49CD8C9234729E36BBFC1"/>
    <w:rsid w:val="006B6D05"/>
    <w:pPr>
      <w:spacing w:after="200" w:line="276" w:lineRule="auto"/>
    </w:pPr>
  </w:style>
  <w:style w:type="paragraph" w:customStyle="1" w:styleId="0C7013C59A8D46A5BF724A87CD0D66551">
    <w:name w:val="0C7013C59A8D46A5BF724A87CD0D66551"/>
    <w:rsid w:val="006B6D05"/>
    <w:pPr>
      <w:spacing w:after="200" w:line="276" w:lineRule="auto"/>
    </w:pPr>
  </w:style>
  <w:style w:type="paragraph" w:customStyle="1" w:styleId="BA962B85095A44B1B1F8CC0FC89001AB">
    <w:name w:val="BA962B85095A44B1B1F8CC0FC89001AB"/>
    <w:rsid w:val="006B6D05"/>
  </w:style>
  <w:style w:type="paragraph" w:customStyle="1" w:styleId="589D4371E8CA4AAAA2BDEDCFA715E958">
    <w:name w:val="589D4371E8CA4AAAA2BDEDCFA715E958"/>
    <w:rsid w:val="006B6D05"/>
  </w:style>
  <w:style w:type="paragraph" w:customStyle="1" w:styleId="CB258C8183D74B0687AC24FE0BF4D82E">
    <w:name w:val="CB258C8183D74B0687AC24FE0BF4D82E"/>
    <w:rsid w:val="006B6D05"/>
  </w:style>
  <w:style w:type="paragraph" w:customStyle="1" w:styleId="2E651FAB627E43C7B789776256F5FD66">
    <w:name w:val="2E651FAB627E43C7B789776256F5FD66"/>
    <w:rsid w:val="006B6D05"/>
  </w:style>
  <w:style w:type="paragraph" w:customStyle="1" w:styleId="AB906AAB30DB4D6B86E1486FF7261FAF">
    <w:name w:val="AB906AAB30DB4D6B86E1486FF7261FAF"/>
    <w:rsid w:val="006B6D05"/>
  </w:style>
  <w:style w:type="paragraph" w:customStyle="1" w:styleId="4386FE65B55C49BEB52484C552DAF98E">
    <w:name w:val="4386FE65B55C49BEB52484C552DAF98E"/>
    <w:rsid w:val="006B6D05"/>
  </w:style>
  <w:style w:type="paragraph" w:customStyle="1" w:styleId="E9E49F82F07842C8B50162FACC066BE9">
    <w:name w:val="E9E49F82F07842C8B50162FACC066BE9"/>
    <w:rsid w:val="006B6D05"/>
  </w:style>
  <w:style w:type="paragraph" w:customStyle="1" w:styleId="BFE657653EBA41A7B15D90F3F037E298">
    <w:name w:val="BFE657653EBA41A7B15D90F3F037E298"/>
    <w:rsid w:val="006B6D05"/>
  </w:style>
  <w:style w:type="paragraph" w:customStyle="1" w:styleId="DE09113D3916422AA7B05204DB81E522">
    <w:name w:val="DE09113D3916422AA7B05204DB81E522"/>
    <w:rsid w:val="006B6D05"/>
  </w:style>
  <w:style w:type="paragraph" w:customStyle="1" w:styleId="C62BA9FE27C246278DAE18FD4E1B1C25">
    <w:name w:val="C62BA9FE27C246278DAE18FD4E1B1C25"/>
    <w:rsid w:val="006B6D05"/>
  </w:style>
  <w:style w:type="paragraph" w:customStyle="1" w:styleId="450E20D5FD4D45F3956C92ED1D16ADBC">
    <w:name w:val="450E20D5FD4D45F3956C92ED1D16ADBC"/>
    <w:rsid w:val="006B6D05"/>
  </w:style>
  <w:style w:type="paragraph" w:customStyle="1" w:styleId="5A554343008F4D758DE526CB56099A77">
    <w:name w:val="5A554343008F4D758DE526CB56099A77"/>
    <w:rsid w:val="006B6D05"/>
  </w:style>
  <w:style w:type="paragraph" w:customStyle="1" w:styleId="88FF3ED599C44FF493F66A482DA6B13B">
    <w:name w:val="88FF3ED599C44FF493F66A482DA6B13B"/>
    <w:rsid w:val="006B6D05"/>
  </w:style>
  <w:style w:type="paragraph" w:customStyle="1" w:styleId="CB7AFA13FBAE4737A6B255B53BF94DCA">
    <w:name w:val="CB7AFA13FBAE4737A6B255B53BF94DCA"/>
    <w:rsid w:val="006B6D05"/>
  </w:style>
  <w:style w:type="paragraph" w:customStyle="1" w:styleId="37840C5A7C03401A9AE68414CC7DA50A">
    <w:name w:val="37840C5A7C03401A9AE68414CC7DA50A"/>
    <w:rsid w:val="006B6D05"/>
  </w:style>
  <w:style w:type="paragraph" w:customStyle="1" w:styleId="3EE9083FD6E94C29AED52E1511E285A5">
    <w:name w:val="3EE9083FD6E94C29AED52E1511E285A5"/>
    <w:rsid w:val="006B6D05"/>
  </w:style>
  <w:style w:type="paragraph" w:customStyle="1" w:styleId="2159DCCCE027404E8FAA93F57A99849D">
    <w:name w:val="2159DCCCE027404E8FAA93F57A99849D"/>
    <w:rsid w:val="006B6D05"/>
  </w:style>
  <w:style w:type="paragraph" w:customStyle="1" w:styleId="29D11380624C4C47B511C85834EFC993">
    <w:name w:val="29D11380624C4C47B511C85834EFC993"/>
    <w:rsid w:val="006B6D05"/>
  </w:style>
  <w:style w:type="paragraph" w:customStyle="1" w:styleId="A251AFDD4A32446192E3CE6A14A5B1CA1">
    <w:name w:val="A251AFDD4A32446192E3CE6A14A5B1CA1"/>
    <w:rsid w:val="006B6D05"/>
    <w:pPr>
      <w:spacing w:after="200" w:line="276" w:lineRule="auto"/>
    </w:pPr>
  </w:style>
  <w:style w:type="paragraph" w:customStyle="1" w:styleId="BA962B85095A44B1B1F8CC0FC89001AB1">
    <w:name w:val="BA962B85095A44B1B1F8CC0FC89001AB1"/>
    <w:rsid w:val="006B6D05"/>
    <w:pPr>
      <w:spacing w:after="200" w:line="276" w:lineRule="auto"/>
    </w:pPr>
  </w:style>
  <w:style w:type="paragraph" w:customStyle="1" w:styleId="589D4371E8CA4AAAA2BDEDCFA715E9581">
    <w:name w:val="589D4371E8CA4AAAA2BDEDCFA715E9581"/>
    <w:rsid w:val="006B6D05"/>
    <w:pPr>
      <w:spacing w:after="200" w:line="276" w:lineRule="auto"/>
    </w:pPr>
  </w:style>
  <w:style w:type="paragraph" w:customStyle="1" w:styleId="CB258C8183D74B0687AC24FE0BF4D82E1">
    <w:name w:val="CB258C8183D74B0687AC24FE0BF4D82E1"/>
    <w:rsid w:val="006B6D05"/>
    <w:pPr>
      <w:spacing w:after="200" w:line="276" w:lineRule="auto"/>
    </w:pPr>
  </w:style>
  <w:style w:type="paragraph" w:customStyle="1" w:styleId="2E651FAB627E43C7B789776256F5FD661">
    <w:name w:val="2E651FAB627E43C7B789776256F5FD661"/>
    <w:rsid w:val="006B6D05"/>
    <w:pPr>
      <w:spacing w:after="200" w:line="276" w:lineRule="auto"/>
    </w:pPr>
  </w:style>
  <w:style w:type="paragraph" w:customStyle="1" w:styleId="AB906AAB30DB4D6B86E1486FF7261FAF1">
    <w:name w:val="AB906AAB30DB4D6B86E1486FF7261FAF1"/>
    <w:rsid w:val="006B6D05"/>
    <w:pPr>
      <w:spacing w:after="200" w:line="276" w:lineRule="auto"/>
    </w:pPr>
  </w:style>
  <w:style w:type="paragraph" w:customStyle="1" w:styleId="4386FE65B55C49BEB52484C552DAF98E1">
    <w:name w:val="4386FE65B55C49BEB52484C552DAF98E1"/>
    <w:rsid w:val="006B6D05"/>
    <w:pPr>
      <w:spacing w:after="200" w:line="276" w:lineRule="auto"/>
    </w:pPr>
  </w:style>
  <w:style w:type="paragraph" w:customStyle="1" w:styleId="E9E49F82F07842C8B50162FACC066BE91">
    <w:name w:val="E9E49F82F07842C8B50162FACC066BE91"/>
    <w:rsid w:val="006B6D05"/>
    <w:pPr>
      <w:spacing w:after="200" w:line="276" w:lineRule="auto"/>
    </w:pPr>
  </w:style>
  <w:style w:type="paragraph" w:customStyle="1" w:styleId="BFE657653EBA41A7B15D90F3F037E2981">
    <w:name w:val="BFE657653EBA41A7B15D90F3F037E2981"/>
    <w:rsid w:val="006B6D05"/>
    <w:pPr>
      <w:spacing w:after="200" w:line="276" w:lineRule="auto"/>
    </w:pPr>
  </w:style>
  <w:style w:type="paragraph" w:customStyle="1" w:styleId="DE09113D3916422AA7B05204DB81E5221">
    <w:name w:val="DE09113D3916422AA7B05204DB81E5221"/>
    <w:rsid w:val="006B6D05"/>
    <w:pPr>
      <w:spacing w:after="200" w:line="276" w:lineRule="auto"/>
    </w:pPr>
  </w:style>
  <w:style w:type="paragraph" w:customStyle="1" w:styleId="C62BA9FE27C246278DAE18FD4E1B1C251">
    <w:name w:val="C62BA9FE27C246278DAE18FD4E1B1C251"/>
    <w:rsid w:val="006B6D05"/>
    <w:pPr>
      <w:spacing w:after="200" w:line="276" w:lineRule="auto"/>
    </w:pPr>
  </w:style>
  <w:style w:type="paragraph" w:customStyle="1" w:styleId="450E20D5FD4D45F3956C92ED1D16ADBC1">
    <w:name w:val="450E20D5FD4D45F3956C92ED1D16ADBC1"/>
    <w:rsid w:val="006B6D05"/>
    <w:pPr>
      <w:spacing w:after="200" w:line="276" w:lineRule="auto"/>
    </w:pPr>
  </w:style>
  <w:style w:type="paragraph" w:customStyle="1" w:styleId="5A554343008F4D758DE526CB56099A771">
    <w:name w:val="5A554343008F4D758DE526CB56099A771"/>
    <w:rsid w:val="006B6D05"/>
    <w:pPr>
      <w:spacing w:after="200" w:line="276" w:lineRule="auto"/>
    </w:pPr>
  </w:style>
  <w:style w:type="paragraph" w:customStyle="1" w:styleId="88FF3ED599C44FF493F66A482DA6B13B1">
    <w:name w:val="88FF3ED599C44FF493F66A482DA6B13B1"/>
    <w:rsid w:val="006B6D05"/>
    <w:pPr>
      <w:spacing w:after="200" w:line="276" w:lineRule="auto"/>
    </w:pPr>
  </w:style>
  <w:style w:type="paragraph" w:customStyle="1" w:styleId="CB7AFA13FBAE4737A6B255B53BF94DCA1">
    <w:name w:val="CB7AFA13FBAE4737A6B255B53BF94DCA1"/>
    <w:rsid w:val="006B6D05"/>
    <w:pPr>
      <w:spacing w:after="200" w:line="276" w:lineRule="auto"/>
    </w:pPr>
  </w:style>
  <w:style w:type="paragraph" w:customStyle="1" w:styleId="37840C5A7C03401A9AE68414CC7DA50A1">
    <w:name w:val="37840C5A7C03401A9AE68414CC7DA50A1"/>
    <w:rsid w:val="006B6D05"/>
    <w:pPr>
      <w:spacing w:after="200" w:line="276" w:lineRule="auto"/>
    </w:pPr>
  </w:style>
  <w:style w:type="paragraph" w:customStyle="1" w:styleId="3EE9083FD6E94C29AED52E1511E285A51">
    <w:name w:val="3EE9083FD6E94C29AED52E1511E285A51"/>
    <w:rsid w:val="006B6D05"/>
    <w:pPr>
      <w:spacing w:after="200" w:line="276" w:lineRule="auto"/>
    </w:pPr>
  </w:style>
  <w:style w:type="paragraph" w:customStyle="1" w:styleId="2159DCCCE027404E8FAA93F57A99849D1">
    <w:name w:val="2159DCCCE027404E8FAA93F57A99849D1"/>
    <w:rsid w:val="006B6D05"/>
    <w:pPr>
      <w:spacing w:after="200" w:line="276" w:lineRule="auto"/>
    </w:pPr>
  </w:style>
  <w:style w:type="paragraph" w:customStyle="1" w:styleId="29D11380624C4C47B511C85834EFC9931">
    <w:name w:val="29D11380624C4C47B511C85834EFC9931"/>
    <w:rsid w:val="006B6D05"/>
    <w:pPr>
      <w:spacing w:after="200" w:line="276" w:lineRule="auto"/>
    </w:pPr>
  </w:style>
  <w:style w:type="paragraph" w:customStyle="1" w:styleId="5FDD8E0F097C45CE86C3A64C8B1F75D4">
    <w:name w:val="5FDD8E0F097C45CE86C3A64C8B1F75D4"/>
    <w:rsid w:val="006B6D05"/>
  </w:style>
  <w:style w:type="paragraph" w:customStyle="1" w:styleId="35AA66597D834E68A7263A58BB380E1F">
    <w:name w:val="35AA66597D834E68A7263A58BB380E1F"/>
    <w:rsid w:val="006B6D05"/>
  </w:style>
  <w:style w:type="paragraph" w:customStyle="1" w:styleId="B2BA3F3896ED41B2A572DE41B922CBA3">
    <w:name w:val="B2BA3F3896ED41B2A572DE41B922CBA3"/>
    <w:rsid w:val="006B6D05"/>
  </w:style>
  <w:style w:type="paragraph" w:customStyle="1" w:styleId="576ABDC7152A4AA092AD457492EFDB72">
    <w:name w:val="576ABDC7152A4AA092AD457492EFDB72"/>
    <w:rsid w:val="006B6D05"/>
  </w:style>
  <w:style w:type="paragraph" w:customStyle="1" w:styleId="E62B7D1FEEE34450989CDEE28BBE017A">
    <w:name w:val="E62B7D1FEEE34450989CDEE28BBE017A"/>
    <w:rsid w:val="006B6D05"/>
  </w:style>
  <w:style w:type="paragraph" w:customStyle="1" w:styleId="EF840397DAED48E7836E44D7EC2F78AA">
    <w:name w:val="EF840397DAED48E7836E44D7EC2F78AA"/>
    <w:rsid w:val="006B6D05"/>
  </w:style>
  <w:style w:type="paragraph" w:customStyle="1" w:styleId="29CD06E85913459DB9EB6BC018FC5FD1">
    <w:name w:val="29CD06E85913459DB9EB6BC018FC5FD1"/>
    <w:rsid w:val="006B6D05"/>
  </w:style>
  <w:style w:type="paragraph" w:customStyle="1" w:styleId="EFB7FC98553F451DB02CB079BCC5D782">
    <w:name w:val="EFB7FC98553F451DB02CB079BCC5D782"/>
    <w:rsid w:val="006B6D05"/>
  </w:style>
  <w:style w:type="paragraph" w:customStyle="1" w:styleId="D461A4A830F64863BB3BAB6288CBBCD1">
    <w:name w:val="D461A4A830F64863BB3BAB6288CBBCD1"/>
    <w:rsid w:val="006B6D05"/>
  </w:style>
  <w:style w:type="paragraph" w:customStyle="1" w:styleId="A969B21EAF204042AD192B21D37A102E">
    <w:name w:val="A969B21EAF204042AD192B21D37A102E"/>
    <w:rsid w:val="006B6D05"/>
  </w:style>
  <w:style w:type="paragraph" w:customStyle="1" w:styleId="68ADCC9BEB6D4D50AAC4B3EA0ECE9E75">
    <w:name w:val="68ADCC9BEB6D4D50AAC4B3EA0ECE9E75"/>
    <w:rsid w:val="006B6D05"/>
  </w:style>
  <w:style w:type="paragraph" w:customStyle="1" w:styleId="17F891F0453B4C06BEFEFF173DB55B82">
    <w:name w:val="17F891F0453B4C06BEFEFF173DB55B82"/>
    <w:rsid w:val="006B6D05"/>
  </w:style>
  <w:style w:type="paragraph" w:customStyle="1" w:styleId="E9D5CB63C3B3409DB439C5A544194620">
    <w:name w:val="E9D5CB63C3B3409DB439C5A544194620"/>
    <w:rsid w:val="006B6D05"/>
  </w:style>
  <w:style w:type="paragraph" w:customStyle="1" w:styleId="BA820C8ACEE842EA97CC696CDCC7BDB6">
    <w:name w:val="BA820C8ACEE842EA97CC696CDCC7BDB6"/>
    <w:rsid w:val="006B6D05"/>
  </w:style>
  <w:style w:type="paragraph" w:customStyle="1" w:styleId="5863BC18854D4673B75D8E6A3A84AF55">
    <w:name w:val="5863BC18854D4673B75D8E6A3A84AF55"/>
    <w:rsid w:val="006B6D05"/>
  </w:style>
  <w:style w:type="paragraph" w:customStyle="1" w:styleId="43E7020BBC244D79BB2F0329ED05C932">
    <w:name w:val="43E7020BBC244D79BB2F0329ED05C932"/>
    <w:rsid w:val="006B6D05"/>
  </w:style>
  <w:style w:type="paragraph" w:customStyle="1" w:styleId="014A03AE9A7B4984A88304E2AEB9D2DA">
    <w:name w:val="014A03AE9A7B4984A88304E2AEB9D2DA"/>
    <w:rsid w:val="006B6D05"/>
  </w:style>
  <w:style w:type="paragraph" w:customStyle="1" w:styleId="DC15E143EAD04559B933148F40ACFCF7">
    <w:name w:val="DC15E143EAD04559B933148F40ACFCF7"/>
    <w:rsid w:val="006B6D05"/>
  </w:style>
  <w:style w:type="paragraph" w:customStyle="1" w:styleId="4BE9E63EE62848A6B7B07FCB5CF6D3BC">
    <w:name w:val="4BE9E63EE62848A6B7B07FCB5CF6D3BC"/>
    <w:rsid w:val="006B6D05"/>
  </w:style>
  <w:style w:type="paragraph" w:customStyle="1" w:styleId="14393C87185E4BC094DE172C7A712365">
    <w:name w:val="14393C87185E4BC094DE172C7A712365"/>
    <w:rsid w:val="006B6D05"/>
  </w:style>
  <w:style w:type="paragraph" w:customStyle="1" w:styleId="BB96779F074D4696921B729B77A91C42">
    <w:name w:val="BB96779F074D4696921B729B77A91C42"/>
    <w:rsid w:val="006B6D05"/>
  </w:style>
  <w:style w:type="paragraph" w:customStyle="1" w:styleId="6482BB840D40472EAF19A5C54FF10E97">
    <w:name w:val="6482BB840D40472EAF19A5C54FF10E97"/>
    <w:rsid w:val="006B6D05"/>
  </w:style>
  <w:style w:type="paragraph" w:customStyle="1" w:styleId="471A7FFC96D4482297B1DA13217757CC">
    <w:name w:val="471A7FFC96D4482297B1DA13217757CC"/>
    <w:rsid w:val="006B6D05"/>
  </w:style>
  <w:style w:type="paragraph" w:customStyle="1" w:styleId="4100ACFB39C744DDBD3AC45B2A2C8CA9">
    <w:name w:val="4100ACFB39C744DDBD3AC45B2A2C8CA9"/>
    <w:rsid w:val="006B6D05"/>
  </w:style>
  <w:style w:type="paragraph" w:customStyle="1" w:styleId="1CE8E4AF0CD648B49CE4FF3DC6CB00DD">
    <w:name w:val="1CE8E4AF0CD648B49CE4FF3DC6CB00DD"/>
    <w:rsid w:val="006B6D05"/>
  </w:style>
  <w:style w:type="paragraph" w:customStyle="1" w:styleId="3C1E79FEE23F4BD2A4FCE0D46A47718C">
    <w:name w:val="3C1E79FEE23F4BD2A4FCE0D46A47718C"/>
    <w:rsid w:val="006B6D05"/>
  </w:style>
  <w:style w:type="paragraph" w:customStyle="1" w:styleId="070691E5B31641AFBC3FBD7986BD0C1D">
    <w:name w:val="070691E5B31641AFBC3FBD7986BD0C1D"/>
    <w:rsid w:val="006B6D05"/>
  </w:style>
  <w:style w:type="paragraph" w:customStyle="1" w:styleId="86B329407B8C4A3081A680D350211FEC">
    <w:name w:val="86B329407B8C4A3081A680D350211FEC"/>
    <w:rsid w:val="006B6D05"/>
  </w:style>
  <w:style w:type="paragraph" w:customStyle="1" w:styleId="43DC9FF41A544BBC8AD85B53AFA4AC49">
    <w:name w:val="43DC9FF41A544BBC8AD85B53AFA4AC49"/>
    <w:rsid w:val="006B6D05"/>
  </w:style>
  <w:style w:type="paragraph" w:customStyle="1" w:styleId="42B84ED3457D4C278E7A6B9CD68287EA">
    <w:name w:val="42B84ED3457D4C278E7A6B9CD68287EA"/>
    <w:rsid w:val="006B6D05"/>
  </w:style>
  <w:style w:type="paragraph" w:customStyle="1" w:styleId="A357B92126AF4A79AA3253B73018B4FF">
    <w:name w:val="A357B92126AF4A79AA3253B73018B4FF"/>
    <w:rsid w:val="006B6D05"/>
  </w:style>
  <w:style w:type="paragraph" w:customStyle="1" w:styleId="9BA3523689DB40D18919C2F05A32097A">
    <w:name w:val="9BA3523689DB40D18919C2F05A32097A"/>
    <w:rsid w:val="006B6D05"/>
  </w:style>
  <w:style w:type="paragraph" w:customStyle="1" w:styleId="C6EB39E2600E40F297D99DFB7D967B8B">
    <w:name w:val="C6EB39E2600E40F297D99DFB7D967B8B"/>
    <w:rsid w:val="006B6D05"/>
  </w:style>
  <w:style w:type="paragraph" w:customStyle="1" w:styleId="58F933FFF42A4FBE8230D14132ED53EC">
    <w:name w:val="58F933FFF42A4FBE8230D14132ED53EC"/>
    <w:rsid w:val="006B6D05"/>
  </w:style>
  <w:style w:type="paragraph" w:customStyle="1" w:styleId="A251AFDD4A32446192E3CE6A14A5B1CA2">
    <w:name w:val="A251AFDD4A32446192E3CE6A14A5B1CA2"/>
    <w:rsid w:val="006B6D05"/>
    <w:pPr>
      <w:spacing w:after="200" w:line="276" w:lineRule="auto"/>
    </w:pPr>
  </w:style>
  <w:style w:type="paragraph" w:customStyle="1" w:styleId="BA962B85095A44B1B1F8CC0FC89001AB2">
    <w:name w:val="BA962B85095A44B1B1F8CC0FC89001AB2"/>
    <w:rsid w:val="006B6D05"/>
    <w:pPr>
      <w:spacing w:after="200" w:line="276" w:lineRule="auto"/>
    </w:pPr>
  </w:style>
  <w:style w:type="paragraph" w:customStyle="1" w:styleId="589D4371E8CA4AAAA2BDEDCFA715E9582">
    <w:name w:val="589D4371E8CA4AAAA2BDEDCFA715E9582"/>
    <w:rsid w:val="006B6D05"/>
    <w:pPr>
      <w:spacing w:after="200" w:line="276" w:lineRule="auto"/>
    </w:pPr>
  </w:style>
  <w:style w:type="paragraph" w:customStyle="1" w:styleId="CB258C8183D74B0687AC24FE0BF4D82E2">
    <w:name w:val="CB258C8183D74B0687AC24FE0BF4D82E2"/>
    <w:rsid w:val="006B6D05"/>
    <w:pPr>
      <w:spacing w:after="200" w:line="276" w:lineRule="auto"/>
    </w:pPr>
  </w:style>
  <w:style w:type="paragraph" w:customStyle="1" w:styleId="2E651FAB627E43C7B789776256F5FD662">
    <w:name w:val="2E651FAB627E43C7B789776256F5FD662"/>
    <w:rsid w:val="006B6D05"/>
    <w:pPr>
      <w:spacing w:after="200" w:line="276" w:lineRule="auto"/>
    </w:pPr>
  </w:style>
  <w:style w:type="paragraph" w:customStyle="1" w:styleId="5FDD8E0F097C45CE86C3A64C8B1F75D41">
    <w:name w:val="5FDD8E0F097C45CE86C3A64C8B1F75D41"/>
    <w:rsid w:val="006B6D05"/>
    <w:pPr>
      <w:spacing w:after="200" w:line="276" w:lineRule="auto"/>
    </w:pPr>
  </w:style>
  <w:style w:type="paragraph" w:customStyle="1" w:styleId="4386FE65B55C49BEB52484C552DAF98E2">
    <w:name w:val="4386FE65B55C49BEB52484C552DAF98E2"/>
    <w:rsid w:val="006B6D05"/>
    <w:pPr>
      <w:spacing w:after="200" w:line="276" w:lineRule="auto"/>
    </w:pPr>
  </w:style>
  <w:style w:type="paragraph" w:customStyle="1" w:styleId="E9E49F82F07842C8B50162FACC066BE92">
    <w:name w:val="E9E49F82F07842C8B50162FACC066BE92"/>
    <w:rsid w:val="006B6D05"/>
    <w:pPr>
      <w:spacing w:after="200" w:line="276" w:lineRule="auto"/>
    </w:pPr>
  </w:style>
  <w:style w:type="paragraph" w:customStyle="1" w:styleId="19D485EBCFC448C3840603257E460813">
    <w:name w:val="19D485EBCFC448C3840603257E460813"/>
    <w:rsid w:val="006B6D05"/>
    <w:pPr>
      <w:spacing w:after="200" w:line="276" w:lineRule="auto"/>
    </w:pPr>
  </w:style>
  <w:style w:type="paragraph" w:customStyle="1" w:styleId="AD4C8C0888DA441894BFFC065CD61423">
    <w:name w:val="AD4C8C0888DA441894BFFC065CD61423"/>
    <w:rsid w:val="006B6D05"/>
    <w:pPr>
      <w:spacing w:after="200" w:line="276" w:lineRule="auto"/>
    </w:pPr>
  </w:style>
  <w:style w:type="paragraph" w:customStyle="1" w:styleId="C62BA9FE27C246278DAE18FD4E1B1C252">
    <w:name w:val="C62BA9FE27C246278DAE18FD4E1B1C252"/>
    <w:rsid w:val="006B6D05"/>
    <w:pPr>
      <w:spacing w:after="200" w:line="276" w:lineRule="auto"/>
    </w:pPr>
  </w:style>
  <w:style w:type="paragraph" w:customStyle="1" w:styleId="450E20D5FD4D45F3956C92ED1D16ADBC2">
    <w:name w:val="450E20D5FD4D45F3956C92ED1D16ADBC2"/>
    <w:rsid w:val="006B6D05"/>
    <w:pPr>
      <w:spacing w:after="200" w:line="276" w:lineRule="auto"/>
    </w:pPr>
  </w:style>
  <w:style w:type="paragraph" w:customStyle="1" w:styleId="5A554343008F4D758DE526CB56099A772">
    <w:name w:val="5A554343008F4D758DE526CB56099A772"/>
    <w:rsid w:val="006B6D05"/>
    <w:pPr>
      <w:spacing w:after="200" w:line="276" w:lineRule="auto"/>
    </w:pPr>
  </w:style>
  <w:style w:type="paragraph" w:customStyle="1" w:styleId="88FF3ED599C44FF493F66A482DA6B13B2">
    <w:name w:val="88FF3ED599C44FF493F66A482DA6B13B2"/>
    <w:rsid w:val="006B6D05"/>
    <w:pPr>
      <w:spacing w:after="200" w:line="276" w:lineRule="auto"/>
    </w:pPr>
  </w:style>
  <w:style w:type="paragraph" w:customStyle="1" w:styleId="CB7AFA13FBAE4737A6B255B53BF94DCA2">
    <w:name w:val="CB7AFA13FBAE4737A6B255B53BF94DCA2"/>
    <w:rsid w:val="006B6D05"/>
    <w:pPr>
      <w:spacing w:after="200" w:line="276" w:lineRule="auto"/>
    </w:pPr>
  </w:style>
  <w:style w:type="paragraph" w:customStyle="1" w:styleId="AB24E75A51FF4FE99DA3656739DE13EC">
    <w:name w:val="AB24E75A51FF4FE99DA3656739DE13EC"/>
    <w:rsid w:val="006B6D05"/>
    <w:pPr>
      <w:spacing w:after="200" w:line="276" w:lineRule="auto"/>
    </w:pPr>
  </w:style>
  <w:style w:type="paragraph" w:customStyle="1" w:styleId="2EA14F3625DB49AFA64872A5B1EC353D">
    <w:name w:val="2EA14F3625DB49AFA64872A5B1EC353D"/>
    <w:rsid w:val="006B6D05"/>
    <w:pPr>
      <w:spacing w:after="200" w:line="276" w:lineRule="auto"/>
    </w:pPr>
  </w:style>
  <w:style w:type="paragraph" w:customStyle="1" w:styleId="2159DCCCE027404E8FAA93F57A99849D2">
    <w:name w:val="2159DCCCE027404E8FAA93F57A99849D2"/>
    <w:rsid w:val="006B6D05"/>
    <w:pPr>
      <w:spacing w:after="200" w:line="276" w:lineRule="auto"/>
    </w:pPr>
  </w:style>
  <w:style w:type="paragraph" w:customStyle="1" w:styleId="29D11380624C4C47B511C85834EFC9932">
    <w:name w:val="29D11380624C4C47B511C85834EFC9932"/>
    <w:rsid w:val="006B6D05"/>
    <w:pPr>
      <w:spacing w:after="200" w:line="276" w:lineRule="auto"/>
    </w:pPr>
  </w:style>
  <w:style w:type="paragraph" w:customStyle="1" w:styleId="35AA66597D834E68A7263A58BB380E1F1">
    <w:name w:val="35AA66597D834E68A7263A58BB380E1F1"/>
    <w:rsid w:val="006B6D05"/>
    <w:pPr>
      <w:spacing w:after="200" w:line="276" w:lineRule="auto"/>
    </w:pPr>
  </w:style>
  <w:style w:type="paragraph" w:customStyle="1" w:styleId="B2BA3F3896ED41B2A572DE41B922CBA31">
    <w:name w:val="B2BA3F3896ED41B2A572DE41B922CBA31"/>
    <w:rsid w:val="006B6D05"/>
    <w:pPr>
      <w:spacing w:after="200" w:line="276" w:lineRule="auto"/>
    </w:pPr>
  </w:style>
  <w:style w:type="paragraph" w:customStyle="1" w:styleId="8847398D3A8948009183D80BFCC16431">
    <w:name w:val="8847398D3A8948009183D80BFCC16431"/>
    <w:rsid w:val="006B6D05"/>
    <w:pPr>
      <w:spacing w:after="200" w:line="276" w:lineRule="auto"/>
    </w:pPr>
  </w:style>
  <w:style w:type="paragraph" w:customStyle="1" w:styleId="F7F40CB4BF7A4DFA9EAF4C376F1AD28C">
    <w:name w:val="F7F40CB4BF7A4DFA9EAF4C376F1AD28C"/>
    <w:rsid w:val="006B6D05"/>
    <w:pPr>
      <w:spacing w:after="200" w:line="276" w:lineRule="auto"/>
    </w:pPr>
  </w:style>
  <w:style w:type="paragraph" w:customStyle="1" w:styleId="576ABDC7152A4AA092AD457492EFDB721">
    <w:name w:val="576ABDC7152A4AA092AD457492EFDB721"/>
    <w:rsid w:val="006B6D05"/>
    <w:pPr>
      <w:spacing w:after="200" w:line="276" w:lineRule="auto"/>
    </w:pPr>
  </w:style>
  <w:style w:type="paragraph" w:customStyle="1" w:styleId="E62B7D1FEEE34450989CDEE28BBE017A1">
    <w:name w:val="E62B7D1FEEE34450989CDEE28BBE017A1"/>
    <w:rsid w:val="006B6D05"/>
    <w:pPr>
      <w:spacing w:after="200" w:line="276" w:lineRule="auto"/>
    </w:pPr>
  </w:style>
  <w:style w:type="paragraph" w:customStyle="1" w:styleId="EF840397DAED48E7836E44D7EC2F78AA1">
    <w:name w:val="EF840397DAED48E7836E44D7EC2F78AA1"/>
    <w:rsid w:val="006B6D05"/>
    <w:pPr>
      <w:spacing w:after="200" w:line="276" w:lineRule="auto"/>
    </w:pPr>
  </w:style>
  <w:style w:type="paragraph" w:customStyle="1" w:styleId="29CD06E85913459DB9EB6BC018FC5FD11">
    <w:name w:val="29CD06E85913459DB9EB6BC018FC5FD11"/>
    <w:rsid w:val="006B6D05"/>
    <w:pPr>
      <w:spacing w:after="200" w:line="276" w:lineRule="auto"/>
    </w:pPr>
  </w:style>
  <w:style w:type="paragraph" w:customStyle="1" w:styleId="EFB7FC98553F451DB02CB079BCC5D7821">
    <w:name w:val="EFB7FC98553F451DB02CB079BCC5D7821"/>
    <w:rsid w:val="006B6D05"/>
    <w:pPr>
      <w:spacing w:after="200" w:line="276" w:lineRule="auto"/>
    </w:pPr>
  </w:style>
  <w:style w:type="paragraph" w:customStyle="1" w:styleId="D461A4A830F64863BB3BAB6288CBBCD11">
    <w:name w:val="D461A4A830F64863BB3BAB6288CBBCD11"/>
    <w:rsid w:val="006B6D05"/>
    <w:pPr>
      <w:spacing w:after="200" w:line="276" w:lineRule="auto"/>
    </w:pPr>
  </w:style>
  <w:style w:type="paragraph" w:customStyle="1" w:styleId="68ADCC9BEB6D4D50AAC4B3EA0ECE9E751">
    <w:name w:val="68ADCC9BEB6D4D50AAC4B3EA0ECE9E751"/>
    <w:rsid w:val="006B6D05"/>
    <w:pPr>
      <w:spacing w:after="200" w:line="276" w:lineRule="auto"/>
    </w:pPr>
  </w:style>
  <w:style w:type="paragraph" w:customStyle="1" w:styleId="17F891F0453B4C06BEFEFF173DB55B821">
    <w:name w:val="17F891F0453B4C06BEFEFF173DB55B821"/>
    <w:rsid w:val="006B6D05"/>
    <w:pPr>
      <w:spacing w:after="200" w:line="276" w:lineRule="auto"/>
    </w:pPr>
  </w:style>
  <w:style w:type="paragraph" w:customStyle="1" w:styleId="E9D5CB63C3B3409DB439C5A5441946201">
    <w:name w:val="E9D5CB63C3B3409DB439C5A5441946201"/>
    <w:rsid w:val="006B6D05"/>
    <w:pPr>
      <w:spacing w:after="200" w:line="276" w:lineRule="auto"/>
    </w:pPr>
  </w:style>
  <w:style w:type="paragraph" w:customStyle="1" w:styleId="BA820C8ACEE842EA97CC696CDCC7BDB61">
    <w:name w:val="BA820C8ACEE842EA97CC696CDCC7BDB61"/>
    <w:rsid w:val="006B6D05"/>
    <w:pPr>
      <w:spacing w:after="200" w:line="276" w:lineRule="auto"/>
    </w:pPr>
  </w:style>
  <w:style w:type="paragraph" w:customStyle="1" w:styleId="5863BC18854D4673B75D8E6A3A84AF551">
    <w:name w:val="5863BC18854D4673B75D8E6A3A84AF551"/>
    <w:rsid w:val="006B6D05"/>
    <w:pPr>
      <w:spacing w:after="200" w:line="276" w:lineRule="auto"/>
    </w:pPr>
  </w:style>
  <w:style w:type="paragraph" w:customStyle="1" w:styleId="43E7020BBC244D79BB2F0329ED05C9321">
    <w:name w:val="43E7020BBC244D79BB2F0329ED05C9321"/>
    <w:rsid w:val="006B6D05"/>
    <w:pPr>
      <w:spacing w:after="200" w:line="276" w:lineRule="auto"/>
    </w:pPr>
  </w:style>
  <w:style w:type="paragraph" w:customStyle="1" w:styleId="014A03AE9A7B4984A88304E2AEB9D2DA1">
    <w:name w:val="014A03AE9A7B4984A88304E2AEB9D2DA1"/>
    <w:rsid w:val="006B6D05"/>
    <w:pPr>
      <w:spacing w:after="200" w:line="276" w:lineRule="auto"/>
    </w:pPr>
  </w:style>
  <w:style w:type="paragraph" w:customStyle="1" w:styleId="DC15E143EAD04559B933148F40ACFCF71">
    <w:name w:val="DC15E143EAD04559B933148F40ACFCF71"/>
    <w:rsid w:val="006B6D05"/>
    <w:pPr>
      <w:spacing w:after="200" w:line="276" w:lineRule="auto"/>
    </w:pPr>
  </w:style>
  <w:style w:type="paragraph" w:customStyle="1" w:styleId="4BE9E63EE62848A6B7B07FCB5CF6D3BC1">
    <w:name w:val="4BE9E63EE62848A6B7B07FCB5CF6D3BC1"/>
    <w:rsid w:val="006B6D05"/>
    <w:pPr>
      <w:spacing w:after="200" w:line="276" w:lineRule="auto"/>
    </w:pPr>
  </w:style>
  <w:style w:type="paragraph" w:customStyle="1" w:styleId="14393C87185E4BC094DE172C7A7123651">
    <w:name w:val="14393C87185E4BC094DE172C7A7123651"/>
    <w:rsid w:val="006B6D05"/>
    <w:pPr>
      <w:spacing w:after="200" w:line="276" w:lineRule="auto"/>
    </w:pPr>
  </w:style>
  <w:style w:type="paragraph" w:customStyle="1" w:styleId="BB96779F074D4696921B729B77A91C421">
    <w:name w:val="BB96779F074D4696921B729B77A91C421"/>
    <w:rsid w:val="006B6D05"/>
    <w:pPr>
      <w:spacing w:after="200" w:line="276" w:lineRule="auto"/>
    </w:pPr>
  </w:style>
  <w:style w:type="paragraph" w:customStyle="1" w:styleId="6482BB840D40472EAF19A5C54FF10E971">
    <w:name w:val="6482BB840D40472EAF19A5C54FF10E971"/>
    <w:rsid w:val="006B6D05"/>
    <w:pPr>
      <w:spacing w:after="200" w:line="276" w:lineRule="auto"/>
    </w:pPr>
  </w:style>
  <w:style w:type="paragraph" w:customStyle="1" w:styleId="471A7FFC96D4482297B1DA13217757CC1">
    <w:name w:val="471A7FFC96D4482297B1DA13217757CC1"/>
    <w:rsid w:val="006B6D05"/>
    <w:pPr>
      <w:spacing w:after="200" w:line="276" w:lineRule="auto"/>
    </w:pPr>
  </w:style>
  <w:style w:type="paragraph" w:customStyle="1" w:styleId="4100ACFB39C744DDBD3AC45B2A2C8CA91">
    <w:name w:val="4100ACFB39C744DDBD3AC45B2A2C8CA91"/>
    <w:rsid w:val="006B6D05"/>
    <w:pPr>
      <w:spacing w:after="200" w:line="276" w:lineRule="auto"/>
    </w:pPr>
  </w:style>
  <w:style w:type="paragraph" w:customStyle="1" w:styleId="1CE8E4AF0CD648B49CE4FF3DC6CB00DD1">
    <w:name w:val="1CE8E4AF0CD648B49CE4FF3DC6CB00DD1"/>
    <w:rsid w:val="006B6D05"/>
    <w:pPr>
      <w:spacing w:after="200" w:line="276" w:lineRule="auto"/>
    </w:pPr>
  </w:style>
  <w:style w:type="paragraph" w:customStyle="1" w:styleId="3C1E79FEE23F4BD2A4FCE0D46A47718C1">
    <w:name w:val="3C1E79FEE23F4BD2A4FCE0D46A47718C1"/>
    <w:rsid w:val="006B6D05"/>
    <w:pPr>
      <w:spacing w:after="200" w:line="276" w:lineRule="auto"/>
    </w:pPr>
  </w:style>
  <w:style w:type="paragraph" w:customStyle="1" w:styleId="070691E5B31641AFBC3FBD7986BD0C1D1">
    <w:name w:val="070691E5B31641AFBC3FBD7986BD0C1D1"/>
    <w:rsid w:val="006B6D05"/>
    <w:pPr>
      <w:spacing w:after="200" w:line="276" w:lineRule="auto"/>
    </w:pPr>
  </w:style>
  <w:style w:type="paragraph" w:customStyle="1" w:styleId="86B329407B8C4A3081A680D350211FEC1">
    <w:name w:val="86B329407B8C4A3081A680D350211FEC1"/>
    <w:rsid w:val="006B6D05"/>
    <w:pPr>
      <w:spacing w:after="200" w:line="276" w:lineRule="auto"/>
    </w:pPr>
  </w:style>
  <w:style w:type="paragraph" w:customStyle="1" w:styleId="42B84ED3457D4C278E7A6B9CD68287EA1">
    <w:name w:val="42B84ED3457D4C278E7A6B9CD68287EA1"/>
    <w:rsid w:val="006B6D05"/>
    <w:pPr>
      <w:spacing w:after="200" w:line="276" w:lineRule="auto"/>
    </w:pPr>
  </w:style>
  <w:style w:type="paragraph" w:customStyle="1" w:styleId="A357B92126AF4A79AA3253B73018B4FF1">
    <w:name w:val="A357B92126AF4A79AA3253B73018B4FF1"/>
    <w:rsid w:val="006B6D05"/>
    <w:pPr>
      <w:spacing w:after="200" w:line="276" w:lineRule="auto"/>
    </w:pPr>
  </w:style>
  <w:style w:type="paragraph" w:customStyle="1" w:styleId="9BA3523689DB40D18919C2F05A32097A1">
    <w:name w:val="9BA3523689DB40D18919C2F05A32097A1"/>
    <w:rsid w:val="006B6D05"/>
    <w:pPr>
      <w:spacing w:after="200" w:line="276" w:lineRule="auto"/>
    </w:pPr>
  </w:style>
  <w:style w:type="paragraph" w:customStyle="1" w:styleId="C6EB39E2600E40F297D99DFB7D967B8B1">
    <w:name w:val="C6EB39E2600E40F297D99DFB7D967B8B1"/>
    <w:rsid w:val="006B6D05"/>
    <w:pPr>
      <w:spacing w:after="200" w:line="276" w:lineRule="auto"/>
    </w:pPr>
  </w:style>
  <w:style w:type="paragraph" w:customStyle="1" w:styleId="58F933FFF42A4FBE8230D14132ED53EC1">
    <w:name w:val="58F933FFF42A4FBE8230D14132ED53EC1"/>
    <w:rsid w:val="006B6D05"/>
    <w:pPr>
      <w:spacing w:after="200" w:line="276" w:lineRule="auto"/>
    </w:pPr>
  </w:style>
  <w:style w:type="paragraph" w:customStyle="1" w:styleId="B4B5AAD1C0084D4B9216A7D07FB2E17F">
    <w:name w:val="B4B5AAD1C0084D4B9216A7D07FB2E17F"/>
    <w:rsid w:val="006B6D05"/>
    <w:pPr>
      <w:spacing w:after="200" w:line="276" w:lineRule="auto"/>
    </w:pPr>
  </w:style>
  <w:style w:type="paragraph" w:customStyle="1" w:styleId="A251AFDD4A32446192E3CE6A14A5B1CA3">
    <w:name w:val="A251AFDD4A32446192E3CE6A14A5B1CA3"/>
    <w:rsid w:val="006B6D05"/>
    <w:pPr>
      <w:spacing w:after="200" w:line="276" w:lineRule="auto"/>
    </w:pPr>
  </w:style>
  <w:style w:type="paragraph" w:customStyle="1" w:styleId="BA962B85095A44B1B1F8CC0FC89001AB3">
    <w:name w:val="BA962B85095A44B1B1F8CC0FC89001AB3"/>
    <w:rsid w:val="006B6D05"/>
    <w:pPr>
      <w:spacing w:after="200" w:line="276" w:lineRule="auto"/>
    </w:pPr>
  </w:style>
  <w:style w:type="paragraph" w:customStyle="1" w:styleId="589D4371E8CA4AAAA2BDEDCFA715E9583">
    <w:name w:val="589D4371E8CA4AAAA2BDEDCFA715E9583"/>
    <w:rsid w:val="006B6D05"/>
    <w:pPr>
      <w:spacing w:after="200" w:line="276" w:lineRule="auto"/>
    </w:pPr>
  </w:style>
  <w:style w:type="paragraph" w:customStyle="1" w:styleId="CB258C8183D74B0687AC24FE0BF4D82E3">
    <w:name w:val="CB258C8183D74B0687AC24FE0BF4D82E3"/>
    <w:rsid w:val="006B6D05"/>
    <w:pPr>
      <w:spacing w:after="200" w:line="276" w:lineRule="auto"/>
    </w:pPr>
  </w:style>
  <w:style w:type="paragraph" w:customStyle="1" w:styleId="2E651FAB627E43C7B789776256F5FD663">
    <w:name w:val="2E651FAB627E43C7B789776256F5FD663"/>
    <w:rsid w:val="006B6D05"/>
    <w:pPr>
      <w:spacing w:after="200" w:line="276" w:lineRule="auto"/>
    </w:pPr>
  </w:style>
  <w:style w:type="paragraph" w:customStyle="1" w:styleId="5FDD8E0F097C45CE86C3A64C8B1F75D42">
    <w:name w:val="5FDD8E0F097C45CE86C3A64C8B1F75D42"/>
    <w:rsid w:val="006B6D05"/>
    <w:pPr>
      <w:spacing w:after="200" w:line="276" w:lineRule="auto"/>
    </w:pPr>
  </w:style>
  <w:style w:type="paragraph" w:customStyle="1" w:styleId="4386FE65B55C49BEB52484C552DAF98E3">
    <w:name w:val="4386FE65B55C49BEB52484C552DAF98E3"/>
    <w:rsid w:val="006B6D05"/>
    <w:pPr>
      <w:spacing w:after="200" w:line="276" w:lineRule="auto"/>
    </w:pPr>
  </w:style>
  <w:style w:type="paragraph" w:customStyle="1" w:styleId="E9E49F82F07842C8B50162FACC066BE93">
    <w:name w:val="E9E49F82F07842C8B50162FACC066BE93"/>
    <w:rsid w:val="006B6D05"/>
    <w:pPr>
      <w:spacing w:after="200" w:line="276" w:lineRule="auto"/>
    </w:pPr>
  </w:style>
  <w:style w:type="paragraph" w:customStyle="1" w:styleId="19D485EBCFC448C3840603257E4608131">
    <w:name w:val="19D485EBCFC448C3840603257E4608131"/>
    <w:rsid w:val="006B6D05"/>
    <w:pPr>
      <w:spacing w:after="200" w:line="276" w:lineRule="auto"/>
    </w:pPr>
  </w:style>
  <w:style w:type="paragraph" w:customStyle="1" w:styleId="AD4C8C0888DA441894BFFC065CD614231">
    <w:name w:val="AD4C8C0888DA441894BFFC065CD614231"/>
    <w:rsid w:val="006B6D05"/>
    <w:pPr>
      <w:spacing w:after="200" w:line="276" w:lineRule="auto"/>
    </w:pPr>
  </w:style>
  <w:style w:type="paragraph" w:customStyle="1" w:styleId="C62BA9FE27C246278DAE18FD4E1B1C253">
    <w:name w:val="C62BA9FE27C246278DAE18FD4E1B1C253"/>
    <w:rsid w:val="006B6D05"/>
    <w:pPr>
      <w:spacing w:after="200" w:line="276" w:lineRule="auto"/>
    </w:pPr>
  </w:style>
  <w:style w:type="paragraph" w:customStyle="1" w:styleId="450E20D5FD4D45F3956C92ED1D16ADBC3">
    <w:name w:val="450E20D5FD4D45F3956C92ED1D16ADBC3"/>
    <w:rsid w:val="006B6D05"/>
    <w:pPr>
      <w:spacing w:after="200" w:line="276" w:lineRule="auto"/>
    </w:pPr>
  </w:style>
  <w:style w:type="paragraph" w:customStyle="1" w:styleId="5A554343008F4D758DE526CB56099A773">
    <w:name w:val="5A554343008F4D758DE526CB56099A773"/>
    <w:rsid w:val="006B6D05"/>
    <w:pPr>
      <w:spacing w:after="200" w:line="276" w:lineRule="auto"/>
    </w:pPr>
  </w:style>
  <w:style w:type="paragraph" w:customStyle="1" w:styleId="88FF3ED599C44FF493F66A482DA6B13B3">
    <w:name w:val="88FF3ED599C44FF493F66A482DA6B13B3"/>
    <w:rsid w:val="006B6D05"/>
    <w:pPr>
      <w:spacing w:after="200" w:line="276" w:lineRule="auto"/>
    </w:pPr>
  </w:style>
  <w:style w:type="paragraph" w:customStyle="1" w:styleId="CB7AFA13FBAE4737A6B255B53BF94DCA3">
    <w:name w:val="CB7AFA13FBAE4737A6B255B53BF94DCA3"/>
    <w:rsid w:val="006B6D05"/>
    <w:pPr>
      <w:spacing w:after="200" w:line="276" w:lineRule="auto"/>
    </w:pPr>
  </w:style>
  <w:style w:type="paragraph" w:customStyle="1" w:styleId="AB24E75A51FF4FE99DA3656739DE13EC1">
    <w:name w:val="AB24E75A51FF4FE99DA3656739DE13EC1"/>
    <w:rsid w:val="006B6D05"/>
    <w:pPr>
      <w:spacing w:after="200" w:line="276" w:lineRule="auto"/>
    </w:pPr>
  </w:style>
  <w:style w:type="paragraph" w:customStyle="1" w:styleId="2EA14F3625DB49AFA64872A5B1EC353D1">
    <w:name w:val="2EA14F3625DB49AFA64872A5B1EC353D1"/>
    <w:rsid w:val="006B6D05"/>
    <w:pPr>
      <w:spacing w:after="200" w:line="276" w:lineRule="auto"/>
    </w:pPr>
  </w:style>
  <w:style w:type="paragraph" w:customStyle="1" w:styleId="2159DCCCE027404E8FAA93F57A99849D3">
    <w:name w:val="2159DCCCE027404E8FAA93F57A99849D3"/>
    <w:rsid w:val="006B6D05"/>
    <w:pPr>
      <w:spacing w:after="200" w:line="276" w:lineRule="auto"/>
    </w:pPr>
  </w:style>
  <w:style w:type="paragraph" w:customStyle="1" w:styleId="29D11380624C4C47B511C85834EFC9933">
    <w:name w:val="29D11380624C4C47B511C85834EFC9933"/>
    <w:rsid w:val="006B6D05"/>
    <w:pPr>
      <w:spacing w:after="200" w:line="276" w:lineRule="auto"/>
    </w:pPr>
  </w:style>
  <w:style w:type="paragraph" w:customStyle="1" w:styleId="35AA66597D834E68A7263A58BB380E1F2">
    <w:name w:val="35AA66597D834E68A7263A58BB380E1F2"/>
    <w:rsid w:val="006B6D05"/>
    <w:pPr>
      <w:spacing w:after="200" w:line="276" w:lineRule="auto"/>
    </w:pPr>
  </w:style>
  <w:style w:type="paragraph" w:customStyle="1" w:styleId="B2BA3F3896ED41B2A572DE41B922CBA32">
    <w:name w:val="B2BA3F3896ED41B2A572DE41B922CBA32"/>
    <w:rsid w:val="006B6D05"/>
    <w:pPr>
      <w:spacing w:after="200" w:line="276" w:lineRule="auto"/>
    </w:pPr>
  </w:style>
  <w:style w:type="paragraph" w:customStyle="1" w:styleId="8847398D3A8948009183D80BFCC164311">
    <w:name w:val="8847398D3A8948009183D80BFCC164311"/>
    <w:rsid w:val="006B6D05"/>
    <w:pPr>
      <w:spacing w:after="200" w:line="276" w:lineRule="auto"/>
    </w:pPr>
  </w:style>
  <w:style w:type="paragraph" w:customStyle="1" w:styleId="F7F40CB4BF7A4DFA9EAF4C376F1AD28C1">
    <w:name w:val="F7F40CB4BF7A4DFA9EAF4C376F1AD28C1"/>
    <w:rsid w:val="006B6D05"/>
    <w:pPr>
      <w:spacing w:after="200" w:line="276" w:lineRule="auto"/>
    </w:pPr>
  </w:style>
  <w:style w:type="paragraph" w:customStyle="1" w:styleId="576ABDC7152A4AA092AD457492EFDB722">
    <w:name w:val="576ABDC7152A4AA092AD457492EFDB722"/>
    <w:rsid w:val="006B6D05"/>
    <w:pPr>
      <w:spacing w:after="200" w:line="276" w:lineRule="auto"/>
    </w:pPr>
  </w:style>
  <w:style w:type="paragraph" w:customStyle="1" w:styleId="E62B7D1FEEE34450989CDEE28BBE017A2">
    <w:name w:val="E62B7D1FEEE34450989CDEE28BBE017A2"/>
    <w:rsid w:val="006B6D05"/>
    <w:pPr>
      <w:spacing w:after="200" w:line="276" w:lineRule="auto"/>
    </w:pPr>
  </w:style>
  <w:style w:type="paragraph" w:customStyle="1" w:styleId="EF840397DAED48E7836E44D7EC2F78AA2">
    <w:name w:val="EF840397DAED48E7836E44D7EC2F78AA2"/>
    <w:rsid w:val="006B6D05"/>
    <w:pPr>
      <w:spacing w:after="200" w:line="276" w:lineRule="auto"/>
    </w:pPr>
  </w:style>
  <w:style w:type="paragraph" w:customStyle="1" w:styleId="29CD06E85913459DB9EB6BC018FC5FD12">
    <w:name w:val="29CD06E85913459DB9EB6BC018FC5FD12"/>
    <w:rsid w:val="006B6D05"/>
    <w:pPr>
      <w:spacing w:after="200" w:line="276" w:lineRule="auto"/>
    </w:pPr>
  </w:style>
  <w:style w:type="paragraph" w:customStyle="1" w:styleId="EFB7FC98553F451DB02CB079BCC5D7822">
    <w:name w:val="EFB7FC98553F451DB02CB079BCC5D7822"/>
    <w:rsid w:val="006B6D05"/>
    <w:pPr>
      <w:spacing w:after="200" w:line="276" w:lineRule="auto"/>
    </w:pPr>
  </w:style>
  <w:style w:type="paragraph" w:customStyle="1" w:styleId="D461A4A830F64863BB3BAB6288CBBCD12">
    <w:name w:val="D461A4A830F64863BB3BAB6288CBBCD12"/>
    <w:rsid w:val="006B6D05"/>
    <w:pPr>
      <w:spacing w:after="200" w:line="276" w:lineRule="auto"/>
    </w:pPr>
  </w:style>
  <w:style w:type="paragraph" w:customStyle="1" w:styleId="68ADCC9BEB6D4D50AAC4B3EA0ECE9E752">
    <w:name w:val="68ADCC9BEB6D4D50AAC4B3EA0ECE9E752"/>
    <w:rsid w:val="006B6D05"/>
    <w:pPr>
      <w:spacing w:after="200" w:line="276" w:lineRule="auto"/>
    </w:pPr>
  </w:style>
  <w:style w:type="paragraph" w:customStyle="1" w:styleId="17F891F0453B4C06BEFEFF173DB55B822">
    <w:name w:val="17F891F0453B4C06BEFEFF173DB55B822"/>
    <w:rsid w:val="006B6D05"/>
    <w:pPr>
      <w:spacing w:after="200" w:line="276" w:lineRule="auto"/>
    </w:pPr>
  </w:style>
  <w:style w:type="paragraph" w:customStyle="1" w:styleId="E9D5CB63C3B3409DB439C5A5441946202">
    <w:name w:val="E9D5CB63C3B3409DB439C5A5441946202"/>
    <w:rsid w:val="006B6D05"/>
    <w:pPr>
      <w:spacing w:after="200" w:line="276" w:lineRule="auto"/>
    </w:pPr>
  </w:style>
  <w:style w:type="paragraph" w:customStyle="1" w:styleId="BA820C8ACEE842EA97CC696CDCC7BDB62">
    <w:name w:val="BA820C8ACEE842EA97CC696CDCC7BDB62"/>
    <w:rsid w:val="006B6D05"/>
    <w:pPr>
      <w:spacing w:after="200" w:line="276" w:lineRule="auto"/>
    </w:pPr>
  </w:style>
  <w:style w:type="paragraph" w:customStyle="1" w:styleId="5863BC18854D4673B75D8E6A3A84AF552">
    <w:name w:val="5863BC18854D4673B75D8E6A3A84AF552"/>
    <w:rsid w:val="006B6D05"/>
    <w:pPr>
      <w:spacing w:after="200" w:line="276" w:lineRule="auto"/>
    </w:pPr>
  </w:style>
  <w:style w:type="paragraph" w:customStyle="1" w:styleId="43E7020BBC244D79BB2F0329ED05C9322">
    <w:name w:val="43E7020BBC244D79BB2F0329ED05C9322"/>
    <w:rsid w:val="006B6D05"/>
    <w:pPr>
      <w:spacing w:after="200" w:line="276" w:lineRule="auto"/>
    </w:pPr>
  </w:style>
  <w:style w:type="paragraph" w:customStyle="1" w:styleId="014A03AE9A7B4984A88304E2AEB9D2DA2">
    <w:name w:val="014A03AE9A7B4984A88304E2AEB9D2DA2"/>
    <w:rsid w:val="006B6D05"/>
    <w:pPr>
      <w:spacing w:after="200" w:line="276" w:lineRule="auto"/>
    </w:pPr>
  </w:style>
  <w:style w:type="paragraph" w:customStyle="1" w:styleId="DC15E143EAD04559B933148F40ACFCF72">
    <w:name w:val="DC15E143EAD04559B933148F40ACFCF72"/>
    <w:rsid w:val="006B6D05"/>
    <w:pPr>
      <w:spacing w:after="200" w:line="276" w:lineRule="auto"/>
    </w:pPr>
  </w:style>
  <w:style w:type="paragraph" w:customStyle="1" w:styleId="4BE9E63EE62848A6B7B07FCB5CF6D3BC2">
    <w:name w:val="4BE9E63EE62848A6B7B07FCB5CF6D3BC2"/>
    <w:rsid w:val="006B6D05"/>
    <w:pPr>
      <w:spacing w:after="200" w:line="276" w:lineRule="auto"/>
    </w:pPr>
  </w:style>
  <w:style w:type="paragraph" w:customStyle="1" w:styleId="14393C87185E4BC094DE172C7A7123652">
    <w:name w:val="14393C87185E4BC094DE172C7A7123652"/>
    <w:rsid w:val="006B6D05"/>
    <w:pPr>
      <w:spacing w:after="200" w:line="276" w:lineRule="auto"/>
    </w:pPr>
  </w:style>
  <w:style w:type="paragraph" w:customStyle="1" w:styleId="BB96779F074D4696921B729B77A91C422">
    <w:name w:val="BB96779F074D4696921B729B77A91C422"/>
    <w:rsid w:val="006B6D05"/>
    <w:pPr>
      <w:spacing w:after="200" w:line="276" w:lineRule="auto"/>
    </w:pPr>
  </w:style>
  <w:style w:type="paragraph" w:customStyle="1" w:styleId="6482BB840D40472EAF19A5C54FF10E972">
    <w:name w:val="6482BB840D40472EAF19A5C54FF10E972"/>
    <w:rsid w:val="006B6D05"/>
    <w:pPr>
      <w:spacing w:after="200" w:line="276" w:lineRule="auto"/>
    </w:pPr>
  </w:style>
  <w:style w:type="paragraph" w:customStyle="1" w:styleId="471A7FFC96D4482297B1DA13217757CC2">
    <w:name w:val="471A7FFC96D4482297B1DA13217757CC2"/>
    <w:rsid w:val="006B6D05"/>
    <w:pPr>
      <w:spacing w:after="200" w:line="276" w:lineRule="auto"/>
    </w:pPr>
  </w:style>
  <w:style w:type="paragraph" w:customStyle="1" w:styleId="4100ACFB39C744DDBD3AC45B2A2C8CA92">
    <w:name w:val="4100ACFB39C744DDBD3AC45B2A2C8CA92"/>
    <w:rsid w:val="006B6D05"/>
    <w:pPr>
      <w:spacing w:after="200" w:line="276" w:lineRule="auto"/>
    </w:pPr>
  </w:style>
  <w:style w:type="paragraph" w:customStyle="1" w:styleId="1CE8E4AF0CD648B49CE4FF3DC6CB00DD2">
    <w:name w:val="1CE8E4AF0CD648B49CE4FF3DC6CB00DD2"/>
    <w:rsid w:val="006B6D05"/>
    <w:pPr>
      <w:spacing w:after="200" w:line="276" w:lineRule="auto"/>
    </w:pPr>
  </w:style>
  <w:style w:type="paragraph" w:customStyle="1" w:styleId="3C1E79FEE23F4BD2A4FCE0D46A47718C2">
    <w:name w:val="3C1E79FEE23F4BD2A4FCE0D46A47718C2"/>
    <w:rsid w:val="006B6D05"/>
    <w:pPr>
      <w:spacing w:after="200" w:line="276" w:lineRule="auto"/>
    </w:pPr>
  </w:style>
  <w:style w:type="paragraph" w:customStyle="1" w:styleId="070691E5B31641AFBC3FBD7986BD0C1D2">
    <w:name w:val="070691E5B31641AFBC3FBD7986BD0C1D2"/>
    <w:rsid w:val="006B6D05"/>
    <w:pPr>
      <w:spacing w:after="200" w:line="276" w:lineRule="auto"/>
    </w:pPr>
  </w:style>
  <w:style w:type="paragraph" w:customStyle="1" w:styleId="86B329407B8C4A3081A680D350211FEC2">
    <w:name w:val="86B329407B8C4A3081A680D350211FEC2"/>
    <w:rsid w:val="006B6D05"/>
    <w:pPr>
      <w:spacing w:after="200" w:line="276" w:lineRule="auto"/>
    </w:pPr>
  </w:style>
  <w:style w:type="paragraph" w:customStyle="1" w:styleId="42B84ED3457D4C278E7A6B9CD68287EA2">
    <w:name w:val="42B84ED3457D4C278E7A6B9CD68287EA2"/>
    <w:rsid w:val="006B6D05"/>
    <w:pPr>
      <w:spacing w:after="200" w:line="276" w:lineRule="auto"/>
    </w:pPr>
  </w:style>
  <w:style w:type="paragraph" w:customStyle="1" w:styleId="A357B92126AF4A79AA3253B73018B4FF2">
    <w:name w:val="A357B92126AF4A79AA3253B73018B4FF2"/>
    <w:rsid w:val="006B6D05"/>
    <w:pPr>
      <w:spacing w:after="200" w:line="276" w:lineRule="auto"/>
    </w:pPr>
  </w:style>
  <w:style w:type="paragraph" w:customStyle="1" w:styleId="9BA3523689DB40D18919C2F05A32097A2">
    <w:name w:val="9BA3523689DB40D18919C2F05A32097A2"/>
    <w:rsid w:val="006B6D05"/>
    <w:pPr>
      <w:spacing w:after="200" w:line="276" w:lineRule="auto"/>
    </w:pPr>
  </w:style>
  <w:style w:type="paragraph" w:customStyle="1" w:styleId="C6EB39E2600E40F297D99DFB7D967B8B2">
    <w:name w:val="C6EB39E2600E40F297D99DFB7D967B8B2"/>
    <w:rsid w:val="006B6D05"/>
    <w:pPr>
      <w:spacing w:after="200" w:line="276" w:lineRule="auto"/>
    </w:pPr>
  </w:style>
  <w:style w:type="paragraph" w:customStyle="1" w:styleId="58F933FFF42A4FBE8230D14132ED53EC2">
    <w:name w:val="58F933FFF42A4FBE8230D14132ED53EC2"/>
    <w:rsid w:val="006B6D05"/>
    <w:pPr>
      <w:spacing w:after="200" w:line="276" w:lineRule="auto"/>
    </w:pPr>
  </w:style>
  <w:style w:type="paragraph" w:customStyle="1" w:styleId="963AA4A4A6C742DD984B6B7E42B1FFD0">
    <w:name w:val="963AA4A4A6C742DD984B6B7E42B1FFD0"/>
    <w:rsid w:val="006B6D05"/>
    <w:pPr>
      <w:spacing w:after="200" w:line="276" w:lineRule="auto"/>
    </w:pPr>
  </w:style>
  <w:style w:type="paragraph" w:customStyle="1" w:styleId="97565EA077EC471F873CB4F0267B3B1C">
    <w:name w:val="97565EA077EC471F873CB4F0267B3B1C"/>
    <w:rsid w:val="006B6D05"/>
  </w:style>
  <w:style w:type="paragraph" w:customStyle="1" w:styleId="0924B3D3B8284A71B3936A439AC8A15B">
    <w:name w:val="0924B3D3B8284A71B3936A439AC8A15B"/>
    <w:rsid w:val="006B6D05"/>
  </w:style>
  <w:style w:type="paragraph" w:customStyle="1" w:styleId="EA01E4204746452D887A815C1AD79A48">
    <w:name w:val="EA01E4204746452D887A815C1AD79A48"/>
    <w:rsid w:val="006B6D05"/>
  </w:style>
  <w:style w:type="paragraph" w:customStyle="1" w:styleId="AB911683E3CE4C508BD4149D360A03C2">
    <w:name w:val="AB911683E3CE4C508BD4149D360A03C2"/>
    <w:rsid w:val="006B6D05"/>
  </w:style>
  <w:style w:type="paragraph" w:customStyle="1" w:styleId="49EC291FAC9843D0ADAB704BDE28F14D">
    <w:name w:val="49EC291FAC9843D0ADAB704BDE28F14D"/>
    <w:rsid w:val="006B6D05"/>
  </w:style>
  <w:style w:type="paragraph" w:customStyle="1" w:styleId="C6C109C656A84259A8E67764125C4225">
    <w:name w:val="C6C109C656A84259A8E67764125C4225"/>
    <w:rsid w:val="006B6D05"/>
  </w:style>
  <w:style w:type="paragraph" w:customStyle="1" w:styleId="259F9AE2600645B4A2FF2B1479EC9A21">
    <w:name w:val="259F9AE2600645B4A2FF2B1479EC9A21"/>
    <w:rsid w:val="006B6D05"/>
  </w:style>
  <w:style w:type="paragraph" w:customStyle="1" w:styleId="9D97BFCD65354FB5AB5C5BE2279C169D">
    <w:name w:val="9D97BFCD65354FB5AB5C5BE2279C169D"/>
    <w:rsid w:val="006B6D05"/>
  </w:style>
  <w:style w:type="paragraph" w:customStyle="1" w:styleId="35B22CF7464E45B594F61CF28527C774">
    <w:name w:val="35B22CF7464E45B594F61CF28527C774"/>
    <w:rsid w:val="006B6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5DAB-070E-49AF-8C0A-9AF69DEB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Ethan Coombridge</cp:lastModifiedBy>
  <cp:revision>20</cp:revision>
  <dcterms:created xsi:type="dcterms:W3CDTF">2018-12-05T16:38:00Z</dcterms:created>
  <dcterms:modified xsi:type="dcterms:W3CDTF">2019-01-30T14:43:00Z</dcterms:modified>
</cp:coreProperties>
</file>